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554E" w14:textId="22A43AC3" w:rsidR="006C59AB" w:rsidRDefault="006C59AB" w:rsidP="00005D0C">
      <w:pPr>
        <w:jc w:val="center"/>
        <w:rPr>
          <w:sz w:val="48"/>
          <w:szCs w:val="48"/>
          <w:lang w:eastAsia="ko-KR"/>
        </w:rPr>
      </w:pPr>
      <w:proofErr w:type="spellStart"/>
      <w:r>
        <w:rPr>
          <w:rFonts w:hint="eastAsia"/>
          <w:sz w:val="48"/>
          <w:szCs w:val="48"/>
          <w:lang w:eastAsia="ko-KR"/>
        </w:rPr>
        <w:t>시스템프로그래밍실습</w:t>
      </w:r>
      <w:proofErr w:type="spellEnd"/>
    </w:p>
    <w:p w14:paraId="391EE7D6" w14:textId="6DBFBFAA" w:rsidR="00005D0C" w:rsidRPr="00A2118C" w:rsidRDefault="008D0786" w:rsidP="00005D0C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>A</w:t>
      </w:r>
      <w:r w:rsidR="003E398A">
        <w:rPr>
          <w:sz w:val="48"/>
          <w:szCs w:val="48"/>
          <w:lang w:eastAsia="ko-KR"/>
        </w:rPr>
        <w:t>ssignment</w:t>
      </w:r>
      <w:r>
        <w:rPr>
          <w:sz w:val="48"/>
          <w:szCs w:val="48"/>
          <w:lang w:eastAsia="ko-KR"/>
        </w:rPr>
        <w:t>2</w:t>
      </w:r>
      <w:r w:rsidR="00451888">
        <w:rPr>
          <w:sz w:val="48"/>
          <w:szCs w:val="48"/>
          <w:lang w:eastAsia="ko-KR"/>
        </w:rPr>
        <w:t>-</w:t>
      </w:r>
      <w:r w:rsidR="000D08E0">
        <w:rPr>
          <w:sz w:val="48"/>
          <w:szCs w:val="48"/>
          <w:lang w:eastAsia="ko-KR"/>
        </w:rPr>
        <w:t>3</w:t>
      </w:r>
      <w:r w:rsidR="00005D0C">
        <w:rPr>
          <w:sz w:val="48"/>
          <w:szCs w:val="48"/>
          <w:lang w:eastAsia="ko-KR"/>
        </w:rPr>
        <w:t xml:space="preserve"> </w:t>
      </w:r>
      <w:r w:rsidR="00005D0C">
        <w:rPr>
          <w:rFonts w:hint="eastAsia"/>
          <w:sz w:val="48"/>
          <w:szCs w:val="48"/>
          <w:lang w:eastAsia="ko-KR"/>
        </w:rPr>
        <w:t>과제</w:t>
      </w: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158DF583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proofErr w:type="gramStart"/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proofErr w:type="spellStart"/>
      <w:r w:rsidR="006C59AB">
        <w:rPr>
          <w:rFonts w:hint="eastAsia"/>
          <w:sz w:val="28"/>
          <w:szCs w:val="28"/>
          <w:lang w:eastAsia="ko-KR"/>
        </w:rPr>
        <w:t>시스템프로그래밍실습</w:t>
      </w:r>
      <w:proofErr w:type="spellEnd"/>
    </w:p>
    <w:p w14:paraId="6E9EFA95" w14:textId="3B216C06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proofErr w:type="gramStart"/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3E398A">
        <w:rPr>
          <w:sz w:val="28"/>
          <w:szCs w:val="28"/>
          <w:lang w:eastAsia="ko-KR"/>
        </w:rPr>
        <w:t>assignment</w:t>
      </w:r>
      <w:r w:rsidR="008D0786">
        <w:rPr>
          <w:sz w:val="28"/>
          <w:szCs w:val="28"/>
          <w:lang w:eastAsia="ko-KR"/>
        </w:rPr>
        <w:t>2</w:t>
      </w:r>
      <w:r w:rsidR="00451888">
        <w:rPr>
          <w:sz w:val="28"/>
          <w:szCs w:val="28"/>
          <w:lang w:eastAsia="ko-KR"/>
        </w:rPr>
        <w:t>-</w:t>
      </w:r>
      <w:r w:rsidR="00FB21F2">
        <w:rPr>
          <w:sz w:val="28"/>
          <w:szCs w:val="28"/>
          <w:lang w:eastAsia="ko-KR"/>
        </w:rPr>
        <w:t>3</w:t>
      </w:r>
    </w:p>
    <w:p w14:paraId="64001A7E" w14:textId="16B89710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담당 </w:t>
      </w:r>
      <w:proofErr w:type="gramStart"/>
      <w:r w:rsidRPr="008E1DB1">
        <w:rPr>
          <w:rFonts w:hint="eastAsia"/>
          <w:sz w:val="28"/>
          <w:szCs w:val="28"/>
          <w:lang w:eastAsia="ko-KR"/>
        </w:rPr>
        <w:t>교수님</w:t>
      </w:r>
      <w:r w:rsidRPr="008E1DB1"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6C59AB">
        <w:rPr>
          <w:rFonts w:hint="eastAsia"/>
          <w:sz w:val="28"/>
          <w:szCs w:val="28"/>
          <w:lang w:eastAsia="ko-KR"/>
        </w:rPr>
        <w:t>김태석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gramStart"/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2019202005</w:t>
      </w:r>
    </w:p>
    <w:p w14:paraId="2937EBC2" w14:textId="77777777" w:rsidR="00005D0C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spellStart"/>
      <w:proofErr w:type="gramStart"/>
      <w:r w:rsidRPr="008E1DB1">
        <w:rPr>
          <w:rFonts w:hint="eastAsia"/>
          <w:sz w:val="28"/>
          <w:szCs w:val="28"/>
          <w:lang w:eastAsia="ko-KR"/>
        </w:rPr>
        <w:t>름</w:t>
      </w:r>
      <w:proofErr w:type="spellEnd"/>
      <w:r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Pr="008E1DB1">
        <w:rPr>
          <w:rFonts w:hint="eastAsia"/>
          <w:sz w:val="28"/>
          <w:szCs w:val="28"/>
          <w:lang w:eastAsia="ko-KR"/>
        </w:rPr>
        <w:t>남종식</w:t>
      </w:r>
    </w:p>
    <w:p w14:paraId="619FE3F9" w14:textId="5A44E76F" w:rsidR="00561FD4" w:rsidRPr="0004112F" w:rsidRDefault="00A81759">
      <w:pPr>
        <w:rPr>
          <w:b/>
          <w:bCs/>
          <w:sz w:val="28"/>
          <w:szCs w:val="28"/>
          <w:lang w:eastAsia="ko-KR"/>
        </w:rPr>
      </w:pPr>
      <w:r w:rsidRPr="0004112F">
        <w:rPr>
          <w:rFonts w:hint="eastAsia"/>
          <w:b/>
          <w:bCs/>
          <w:sz w:val="28"/>
          <w:szCs w:val="28"/>
          <w:lang w:eastAsia="ko-KR"/>
        </w:rPr>
        <w:lastRenderedPageBreak/>
        <w:t>과제 소개</w:t>
      </w:r>
    </w:p>
    <w:p w14:paraId="23B2AC6A" w14:textId="55580C09" w:rsidR="00E40386" w:rsidRDefault="00FB21F2" w:rsidP="006C59AB">
      <w:pPr>
        <w:rPr>
          <w:rFonts w:hint="eastAsia"/>
          <w:noProof/>
          <w:lang w:eastAsia="ko-KR"/>
        </w:rPr>
      </w:pPr>
      <w:r>
        <w:rPr>
          <w:rFonts w:hint="eastAsia"/>
          <w:sz w:val="24"/>
          <w:szCs w:val="24"/>
          <w:lang w:eastAsia="ko-KR"/>
        </w:rPr>
        <w:t>이번 과제는 다중 접속과 접근 제어를 지원하는 웹 서버 프로그램을 작성하는 과제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먼저 다중 접속을 지원하기 위해서는 </w:t>
      </w:r>
      <w:r>
        <w:rPr>
          <w:sz w:val="24"/>
          <w:szCs w:val="24"/>
          <w:lang w:eastAsia="ko-KR"/>
        </w:rPr>
        <w:t>fork()</w:t>
      </w:r>
      <w:r>
        <w:rPr>
          <w:rFonts w:hint="eastAsia"/>
          <w:sz w:val="24"/>
          <w:szCs w:val="24"/>
          <w:lang w:eastAsia="ko-KR"/>
        </w:rPr>
        <w:t>함수를 이용하여 자식 프로세스를 생성해 진행할 수 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클라이언트와 접속 연결 </w:t>
      </w:r>
      <w:proofErr w:type="spellStart"/>
      <w:r>
        <w:rPr>
          <w:rFonts w:hint="eastAsia"/>
          <w:sz w:val="24"/>
          <w:szCs w:val="24"/>
          <w:lang w:eastAsia="ko-KR"/>
        </w:rPr>
        <w:t>해제시</w:t>
      </w:r>
      <w:proofErr w:type="spellEnd"/>
      <w:r>
        <w:rPr>
          <w:rFonts w:hint="eastAsia"/>
          <w:sz w:val="24"/>
          <w:szCs w:val="24"/>
          <w:lang w:eastAsia="ko-KR"/>
        </w:rPr>
        <w:t xml:space="preserve"> 마다 </w:t>
      </w:r>
      <w:proofErr w:type="spellStart"/>
      <w:r>
        <w:rPr>
          <w:sz w:val="24"/>
          <w:szCs w:val="24"/>
          <w:lang w:eastAsia="ko-KR"/>
        </w:rPr>
        <w:t>ip</w:t>
      </w:r>
      <w:proofErr w:type="spellEnd"/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주소와 </w:t>
      </w:r>
      <w:r>
        <w:rPr>
          <w:sz w:val="24"/>
          <w:szCs w:val="24"/>
          <w:lang w:eastAsia="ko-KR"/>
        </w:rPr>
        <w:t>port</w:t>
      </w:r>
      <w:r>
        <w:rPr>
          <w:rFonts w:hint="eastAsia"/>
          <w:sz w:val="24"/>
          <w:szCs w:val="24"/>
          <w:lang w:eastAsia="ko-KR"/>
        </w:rPr>
        <w:t xml:space="preserve">번호를 출력해야 하며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>초에 한번씩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연결된 클라이언트의 정보를 출력해야 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를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 xml:space="preserve">초마다 출력하기 위해서는 </w:t>
      </w:r>
      <w:r>
        <w:rPr>
          <w:sz w:val="24"/>
          <w:szCs w:val="24"/>
          <w:lang w:eastAsia="ko-KR"/>
        </w:rPr>
        <w:t>alarm</w:t>
      </w:r>
      <w:r>
        <w:rPr>
          <w:rFonts w:hint="eastAsia"/>
          <w:sz w:val="24"/>
          <w:szCs w:val="24"/>
          <w:lang w:eastAsia="ko-KR"/>
        </w:rPr>
        <w:t>함수를 통해 처리할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 있습니다.</w:t>
      </w:r>
      <w:r>
        <w:rPr>
          <w:sz w:val="24"/>
          <w:szCs w:val="24"/>
          <w:lang w:eastAsia="ko-KR"/>
        </w:rPr>
        <w:t xml:space="preserve"> </w:t>
      </w:r>
      <w:r w:rsidR="007E5B66">
        <w:rPr>
          <w:rFonts w:hint="eastAsia"/>
          <w:sz w:val="24"/>
          <w:szCs w:val="24"/>
          <w:lang w:eastAsia="ko-KR"/>
        </w:rPr>
        <w:t xml:space="preserve">만약 </w:t>
      </w:r>
      <w:r w:rsidR="000532FF">
        <w:rPr>
          <w:rFonts w:hint="eastAsia"/>
          <w:sz w:val="24"/>
          <w:szCs w:val="24"/>
          <w:lang w:eastAsia="ko-KR"/>
        </w:rPr>
        <w:t xml:space="preserve">서버와 클라이언트의 접속이 총 </w:t>
      </w:r>
      <w:r w:rsidR="000532FF">
        <w:rPr>
          <w:sz w:val="24"/>
          <w:szCs w:val="24"/>
          <w:lang w:eastAsia="ko-KR"/>
        </w:rPr>
        <w:t>10</w:t>
      </w:r>
      <w:r w:rsidR="000532FF">
        <w:rPr>
          <w:rFonts w:hint="eastAsia"/>
          <w:sz w:val="24"/>
          <w:szCs w:val="24"/>
          <w:lang w:eastAsia="ko-KR"/>
        </w:rPr>
        <w:t xml:space="preserve">번을 넘어간다면 최근기록을 포함해 최대 </w:t>
      </w:r>
      <w:r w:rsidR="000532FF">
        <w:rPr>
          <w:sz w:val="24"/>
          <w:szCs w:val="24"/>
          <w:lang w:eastAsia="ko-KR"/>
        </w:rPr>
        <w:t>10</w:t>
      </w:r>
      <w:r w:rsidR="000532FF">
        <w:rPr>
          <w:rFonts w:hint="eastAsia"/>
          <w:sz w:val="24"/>
          <w:szCs w:val="24"/>
          <w:lang w:eastAsia="ko-KR"/>
        </w:rPr>
        <w:t xml:space="preserve">개만 출력해야 </w:t>
      </w:r>
      <w:proofErr w:type="spellStart"/>
      <w:r w:rsidR="000532FF">
        <w:rPr>
          <w:rFonts w:hint="eastAsia"/>
          <w:sz w:val="24"/>
          <w:szCs w:val="24"/>
          <w:lang w:eastAsia="ko-KR"/>
        </w:rPr>
        <w:t>합니다</w:t>
      </w:r>
      <w:proofErr w:type="spellEnd"/>
      <w:r w:rsidR="000532FF">
        <w:rPr>
          <w:rFonts w:hint="eastAsia"/>
          <w:sz w:val="24"/>
          <w:szCs w:val="24"/>
          <w:lang w:eastAsia="ko-KR"/>
        </w:rPr>
        <w:t>.</w:t>
      </w:r>
      <w:r w:rsidR="000532FF"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접근 제어 부분은 </w:t>
      </w:r>
      <w:proofErr w:type="spellStart"/>
      <w:r>
        <w:rPr>
          <w:sz w:val="24"/>
          <w:szCs w:val="24"/>
          <w:lang w:eastAsia="ko-KR"/>
        </w:rPr>
        <w:t>accessible.usr</w:t>
      </w:r>
      <w:proofErr w:type="spellEnd"/>
      <w:r>
        <w:rPr>
          <w:rFonts w:hint="eastAsia"/>
          <w:sz w:val="24"/>
          <w:szCs w:val="24"/>
          <w:lang w:eastAsia="ko-KR"/>
        </w:rPr>
        <w:t xml:space="preserve">에 적히지 않은 </w:t>
      </w:r>
      <w:proofErr w:type="spellStart"/>
      <w:r>
        <w:rPr>
          <w:rFonts w:hint="eastAsia"/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p</w:t>
      </w:r>
      <w:proofErr w:type="spellEnd"/>
      <w:r>
        <w:rPr>
          <w:rFonts w:hint="eastAsia"/>
          <w:sz w:val="24"/>
          <w:szCs w:val="24"/>
          <w:lang w:eastAsia="ko-KR"/>
        </w:rPr>
        <w:t xml:space="preserve">주소가 입력될 시에 접근 제한 메시지와 함께 </w:t>
      </w:r>
      <w:proofErr w:type="spellStart"/>
      <w:r>
        <w:rPr>
          <w:sz w:val="24"/>
          <w:szCs w:val="24"/>
          <w:lang w:eastAsia="ko-KR"/>
        </w:rPr>
        <w:t>ip</w:t>
      </w:r>
      <w:proofErr w:type="spellEnd"/>
      <w:r>
        <w:rPr>
          <w:rFonts w:hint="eastAsia"/>
          <w:sz w:val="24"/>
          <w:szCs w:val="24"/>
          <w:lang w:eastAsia="ko-KR"/>
        </w:rPr>
        <w:t>주소를 출력</w:t>
      </w:r>
      <w:r w:rsidR="00B434A9">
        <w:rPr>
          <w:rFonts w:hint="eastAsia"/>
          <w:sz w:val="24"/>
          <w:szCs w:val="24"/>
          <w:lang w:eastAsia="ko-KR"/>
        </w:rPr>
        <w:t>해</w:t>
      </w:r>
      <w:r>
        <w:rPr>
          <w:rFonts w:hint="eastAsia"/>
          <w:sz w:val="24"/>
          <w:szCs w:val="24"/>
          <w:lang w:eastAsia="ko-KR"/>
        </w:rPr>
        <w:t>야 합니다.</w:t>
      </w:r>
    </w:p>
    <w:p w14:paraId="7A6D1A62" w14:textId="77777777" w:rsidR="00E40386" w:rsidRDefault="00E40386" w:rsidP="006C59AB">
      <w:pPr>
        <w:rPr>
          <w:noProof/>
          <w:lang w:eastAsia="ko-KR"/>
        </w:rPr>
      </w:pPr>
    </w:p>
    <w:p w14:paraId="217FF40D" w14:textId="77777777" w:rsidR="00E40386" w:rsidRDefault="00E40386" w:rsidP="006C59AB">
      <w:pPr>
        <w:rPr>
          <w:noProof/>
          <w:lang w:eastAsia="ko-KR"/>
        </w:rPr>
      </w:pPr>
    </w:p>
    <w:p w14:paraId="6FC19460" w14:textId="77777777" w:rsidR="00E40386" w:rsidRDefault="00E40386" w:rsidP="006C59AB">
      <w:pPr>
        <w:rPr>
          <w:noProof/>
          <w:lang w:eastAsia="ko-KR"/>
        </w:rPr>
      </w:pPr>
    </w:p>
    <w:p w14:paraId="158C4EEA" w14:textId="77777777" w:rsidR="00E40386" w:rsidRDefault="00E40386" w:rsidP="006C59AB">
      <w:pPr>
        <w:rPr>
          <w:noProof/>
          <w:lang w:eastAsia="ko-KR"/>
        </w:rPr>
      </w:pPr>
    </w:p>
    <w:p w14:paraId="489832F5" w14:textId="77777777" w:rsidR="00E40386" w:rsidRDefault="00E40386" w:rsidP="006C59AB">
      <w:pPr>
        <w:rPr>
          <w:noProof/>
          <w:lang w:eastAsia="ko-KR"/>
        </w:rPr>
      </w:pPr>
    </w:p>
    <w:p w14:paraId="7FCA1B3A" w14:textId="77777777" w:rsidR="00E40386" w:rsidRDefault="00E40386" w:rsidP="006C59AB">
      <w:pPr>
        <w:rPr>
          <w:noProof/>
          <w:lang w:eastAsia="ko-KR"/>
        </w:rPr>
      </w:pPr>
    </w:p>
    <w:p w14:paraId="59DFDA8E" w14:textId="77777777" w:rsidR="00E40386" w:rsidRDefault="00E40386" w:rsidP="006C59AB">
      <w:pPr>
        <w:rPr>
          <w:noProof/>
          <w:lang w:eastAsia="ko-KR"/>
        </w:rPr>
      </w:pPr>
    </w:p>
    <w:p w14:paraId="05B24505" w14:textId="77777777" w:rsidR="00E40386" w:rsidRDefault="00E40386" w:rsidP="006C59AB">
      <w:pPr>
        <w:rPr>
          <w:noProof/>
          <w:lang w:eastAsia="ko-KR"/>
        </w:rPr>
      </w:pPr>
    </w:p>
    <w:p w14:paraId="7D5DD547" w14:textId="77777777" w:rsidR="00E40386" w:rsidRDefault="00E40386" w:rsidP="006C59AB">
      <w:pPr>
        <w:rPr>
          <w:noProof/>
          <w:lang w:eastAsia="ko-KR"/>
        </w:rPr>
      </w:pPr>
    </w:p>
    <w:p w14:paraId="164CEC5A" w14:textId="77777777" w:rsidR="00E40386" w:rsidRDefault="00E40386" w:rsidP="006C59AB">
      <w:pPr>
        <w:rPr>
          <w:noProof/>
          <w:lang w:eastAsia="ko-KR"/>
        </w:rPr>
      </w:pPr>
    </w:p>
    <w:p w14:paraId="367ACF9D" w14:textId="77777777" w:rsidR="00E40386" w:rsidRDefault="00E40386" w:rsidP="006C59AB">
      <w:pPr>
        <w:rPr>
          <w:noProof/>
          <w:lang w:eastAsia="ko-KR"/>
        </w:rPr>
      </w:pPr>
    </w:p>
    <w:p w14:paraId="0FC789EF" w14:textId="550075ED" w:rsidR="00E40386" w:rsidRDefault="00E40386" w:rsidP="00E40386">
      <w:pPr>
        <w:rPr>
          <w:b/>
          <w:bCs/>
          <w:sz w:val="28"/>
          <w:szCs w:val="28"/>
          <w:lang w:eastAsia="ko-KR"/>
        </w:rPr>
      </w:pPr>
    </w:p>
    <w:p w14:paraId="0DB8F92A" w14:textId="0C3B8199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61E78D0B" w14:textId="0B1ABD42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1BDB53C9" w14:textId="482A1272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111283BF" w14:textId="0E54F22F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6BDBA699" w14:textId="64933E41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7FC83B6C" w14:textId="3F9C8915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7343C55D" w14:textId="09F77FB8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76EB5DED" w14:textId="3E7F541E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35CAE907" w14:textId="445A7B1F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16EC8884" w14:textId="77777777" w:rsidR="00E87E41" w:rsidRPr="00D12BFF" w:rsidRDefault="00E87E41" w:rsidP="00E40386">
      <w:pPr>
        <w:rPr>
          <w:rFonts w:hint="eastAsia"/>
          <w:b/>
          <w:bCs/>
          <w:sz w:val="28"/>
          <w:szCs w:val="28"/>
          <w:lang w:eastAsia="ko-KR"/>
        </w:rPr>
      </w:pPr>
    </w:p>
    <w:p w14:paraId="4B05A2E4" w14:textId="1403C967" w:rsidR="00BB4D49" w:rsidRDefault="00E40386" w:rsidP="006C59AB">
      <w:pPr>
        <w:rPr>
          <w:rFonts w:hint="eastAsia"/>
          <w:b/>
          <w:bCs/>
          <w:sz w:val="28"/>
          <w:szCs w:val="28"/>
          <w:lang w:eastAsia="ko-KR"/>
        </w:rPr>
      </w:pPr>
      <w:r w:rsidRPr="00D54FB3">
        <w:rPr>
          <w:rFonts w:hint="eastAsia"/>
          <w:b/>
          <w:bCs/>
          <w:sz w:val="28"/>
          <w:szCs w:val="28"/>
          <w:lang w:eastAsia="ko-KR"/>
        </w:rPr>
        <w:lastRenderedPageBreak/>
        <w:t>F</w:t>
      </w:r>
      <w:r w:rsidRPr="00D54FB3">
        <w:rPr>
          <w:b/>
          <w:bCs/>
          <w:sz w:val="28"/>
          <w:szCs w:val="28"/>
          <w:lang w:eastAsia="ko-KR"/>
        </w:rPr>
        <w:t>low Chart</w:t>
      </w:r>
    </w:p>
    <w:p w14:paraId="4B5B62B4" w14:textId="5C4AE3CC" w:rsidR="0064077F" w:rsidRDefault="0064077F" w:rsidP="00FC4ED1">
      <w:pPr>
        <w:rPr>
          <w:rFonts w:hint="eastAsia"/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s</w:t>
      </w:r>
      <w:r>
        <w:rPr>
          <w:b/>
          <w:bCs/>
          <w:sz w:val="28"/>
          <w:szCs w:val="28"/>
          <w:lang w:eastAsia="ko-KR"/>
        </w:rPr>
        <w:t xml:space="preserve">truct </w:t>
      </w:r>
      <w:proofErr w:type="spellStart"/>
      <w:r>
        <w:rPr>
          <w:b/>
          <w:bCs/>
          <w:sz w:val="28"/>
          <w:szCs w:val="28"/>
          <w:lang w:eastAsia="ko-KR"/>
        </w:rPr>
        <w:t>client_info</w:t>
      </w:r>
      <w:proofErr w:type="spellEnd"/>
    </w:p>
    <w:p w14:paraId="632BF0CC" w14:textId="3246DDEB" w:rsidR="0064077F" w:rsidRDefault="0064077F" w:rsidP="00BB4D49">
      <w:pPr>
        <w:jc w:val="center"/>
        <w:rPr>
          <w:b/>
          <w:bCs/>
          <w:sz w:val="28"/>
          <w:szCs w:val="28"/>
          <w:lang w:eastAsia="ko-KR"/>
        </w:rPr>
      </w:pPr>
      <w:r w:rsidRPr="0064077F">
        <w:rPr>
          <w:b/>
          <w:bCs/>
          <w:sz w:val="28"/>
          <w:szCs w:val="28"/>
          <w:lang w:eastAsia="ko-KR"/>
        </w:rPr>
        <w:drawing>
          <wp:inline distT="0" distB="0" distL="0" distR="0" wp14:anchorId="347CD5F6" wp14:editId="34291343">
            <wp:extent cx="2457793" cy="339137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916" w14:textId="4BB27D3B" w:rsidR="00BB4D49" w:rsidRDefault="00BB4D49" w:rsidP="006C59AB">
      <w:pPr>
        <w:rPr>
          <w:b/>
          <w:bCs/>
          <w:sz w:val="28"/>
          <w:szCs w:val="28"/>
          <w:lang w:eastAsia="ko-KR"/>
        </w:rPr>
      </w:pPr>
    </w:p>
    <w:p w14:paraId="197B0AEA" w14:textId="0CB0C975" w:rsidR="00BB4D49" w:rsidRDefault="00BB4D49" w:rsidP="00FC4ED1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rFonts w:hint="eastAsia"/>
          <w:b/>
          <w:bCs/>
          <w:sz w:val="28"/>
          <w:szCs w:val="28"/>
          <w:lang w:eastAsia="ko-KR"/>
        </w:rPr>
        <w:t>p</w:t>
      </w:r>
      <w:r>
        <w:rPr>
          <w:b/>
          <w:bCs/>
          <w:sz w:val="28"/>
          <w:szCs w:val="28"/>
          <w:lang w:eastAsia="ko-KR"/>
        </w:rPr>
        <w:t>rint_recent_</w:t>
      </w:r>
      <w:proofErr w:type="gramStart"/>
      <w:r>
        <w:rPr>
          <w:b/>
          <w:bCs/>
          <w:sz w:val="28"/>
          <w:szCs w:val="28"/>
          <w:lang w:eastAsia="ko-KR"/>
        </w:rPr>
        <w:t>clients</w:t>
      </w:r>
      <w:proofErr w:type="spellEnd"/>
      <w:proofErr w:type="gram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3486AB74" w14:textId="77A718FC" w:rsidR="00BB4D49" w:rsidRDefault="00BB4D49" w:rsidP="00FC4ED1">
      <w:pPr>
        <w:jc w:val="center"/>
        <w:rPr>
          <w:rFonts w:hint="eastAsia"/>
          <w:b/>
          <w:bCs/>
          <w:sz w:val="28"/>
          <w:szCs w:val="28"/>
          <w:lang w:eastAsia="ko-KR"/>
        </w:rPr>
      </w:pPr>
      <w:r w:rsidRPr="00BB4D49">
        <w:rPr>
          <w:b/>
          <w:bCs/>
          <w:sz w:val="28"/>
          <w:szCs w:val="28"/>
          <w:lang w:eastAsia="ko-KR"/>
        </w:rPr>
        <w:drawing>
          <wp:inline distT="0" distB="0" distL="0" distR="0" wp14:anchorId="4C28E680" wp14:editId="3BE19987">
            <wp:extent cx="4257446" cy="371925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966" cy="37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6E0D" w14:textId="77777777" w:rsidR="005B19F1" w:rsidRDefault="005B19F1" w:rsidP="006C59AB">
      <w:pPr>
        <w:rPr>
          <w:b/>
          <w:bCs/>
          <w:sz w:val="28"/>
          <w:szCs w:val="28"/>
          <w:lang w:eastAsia="ko-KR"/>
        </w:rPr>
      </w:pPr>
    </w:p>
    <w:p w14:paraId="50A9A3C6" w14:textId="70523A53" w:rsidR="0049370D" w:rsidRDefault="0049370D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 xml:space="preserve">Main </w:t>
      </w:r>
      <w:proofErr w:type="spellStart"/>
      <w:r>
        <w:rPr>
          <w:b/>
          <w:bCs/>
          <w:sz w:val="28"/>
          <w:szCs w:val="28"/>
          <w:lang w:eastAsia="ko-KR"/>
        </w:rPr>
        <w:t>fuction</w:t>
      </w:r>
      <w:proofErr w:type="spellEnd"/>
    </w:p>
    <w:p w14:paraId="7109E4F9" w14:textId="6BD0BC6B" w:rsidR="000C4993" w:rsidRDefault="00FC4ED1" w:rsidP="00094A45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4277A893" wp14:editId="169A1E60">
            <wp:extent cx="1726387" cy="8334797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7401" cy="83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1EAC" w14:textId="3DA7AB43" w:rsidR="0049370D" w:rsidRDefault="0049370D" w:rsidP="006C59AB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rFonts w:hint="eastAsia"/>
          <w:b/>
          <w:bCs/>
          <w:sz w:val="28"/>
          <w:szCs w:val="28"/>
          <w:lang w:eastAsia="ko-KR"/>
        </w:rPr>
        <w:lastRenderedPageBreak/>
        <w:t>F</w:t>
      </w:r>
      <w:r>
        <w:rPr>
          <w:b/>
          <w:bCs/>
          <w:sz w:val="28"/>
          <w:szCs w:val="28"/>
          <w:lang w:eastAsia="ko-KR"/>
        </w:rPr>
        <w:t>ile_info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4247201C" w14:textId="3E5B1134" w:rsidR="00C93115" w:rsidRDefault="00E30E25" w:rsidP="00FC4ED1">
      <w:pPr>
        <w:jc w:val="center"/>
        <w:rPr>
          <w:rFonts w:hint="eastAsia"/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04375972" wp14:editId="2E3EB093">
            <wp:extent cx="3959749" cy="8380935"/>
            <wp:effectExtent l="0" t="0" r="317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7" cy="84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9F61" w14:textId="144BFD75" w:rsidR="0049370D" w:rsidRDefault="0049370D" w:rsidP="0049370D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Bubble sort function</w:t>
      </w:r>
    </w:p>
    <w:p w14:paraId="11C85CA9" w14:textId="38EBBE16" w:rsidR="00E30E25" w:rsidRDefault="00E30E25" w:rsidP="000C4993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46E819A0" wp14:editId="512BDB7A">
            <wp:extent cx="3713480" cy="6392545"/>
            <wp:effectExtent l="0" t="0" r="127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C695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2F9D5C9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E1CFD6E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E1CAEB9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407EEFB5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4A5E0754" w14:textId="77777777" w:rsidR="00C93115" w:rsidRDefault="00C93115" w:rsidP="0049370D">
      <w:pPr>
        <w:rPr>
          <w:rFonts w:hint="eastAsia"/>
          <w:b/>
          <w:bCs/>
          <w:sz w:val="28"/>
          <w:szCs w:val="28"/>
          <w:lang w:eastAsia="ko-KR"/>
        </w:rPr>
      </w:pPr>
    </w:p>
    <w:p w14:paraId="5B092E19" w14:textId="30446185" w:rsidR="0049370D" w:rsidRDefault="0049370D" w:rsidP="0049370D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Ls_l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5CCFF059" w14:textId="3DAF4A7D" w:rsidR="00C93115" w:rsidRDefault="000C4993" w:rsidP="00FC4ED1">
      <w:pPr>
        <w:jc w:val="center"/>
        <w:rPr>
          <w:rFonts w:hint="eastAsia"/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107E2CEE" wp14:editId="272D70A8">
            <wp:extent cx="3201412" cy="8150087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89" cy="82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B08F" w14:textId="3A334AF8" w:rsidR="0049370D" w:rsidRDefault="0049370D" w:rsidP="0049370D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Ls_al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785EE021" w14:textId="630D4B37" w:rsidR="00F81CEB" w:rsidRDefault="000C4993" w:rsidP="00FC4ED1">
      <w:pPr>
        <w:jc w:val="center"/>
        <w:rPr>
          <w:rFonts w:hint="eastAsia"/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2EDE84AB" wp14:editId="31B1A80F">
            <wp:extent cx="4063117" cy="8340768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1" cy="84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BE22" w14:textId="497A6AC5" w:rsidR="00BF2813" w:rsidRDefault="00A82280" w:rsidP="006C59AB">
      <w:pPr>
        <w:rPr>
          <w:b/>
          <w:bCs/>
          <w:sz w:val="28"/>
          <w:szCs w:val="28"/>
          <w:lang w:eastAsia="ko-KR"/>
        </w:rPr>
      </w:pPr>
      <w:r w:rsidRPr="00A82280">
        <w:rPr>
          <w:b/>
          <w:bCs/>
          <w:sz w:val="28"/>
          <w:szCs w:val="28"/>
          <w:lang w:eastAsia="ko-KR"/>
        </w:rPr>
        <w:lastRenderedPageBreak/>
        <w:t>Pseudo Code</w:t>
      </w:r>
    </w:p>
    <w:p w14:paraId="1652307E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_GNU_SOURCE</w:t>
      </w:r>
    </w:p>
    <w:p w14:paraId="6A1B015A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tdio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90FC0A6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tdlib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5C5E69CF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diren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D0E0B4F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tring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ED498C3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unistd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CF53A20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sta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36C38377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types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5973BA9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pwd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15D86431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grp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9885C35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time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6F461DC4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fnmatch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6FF0D11A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arpa</w:t>
      </w:r>
      <w:proofErr w:type="spellEnd"/>
      <w:r w:rsidRPr="00DC2BD1">
        <w:rPr>
          <w:bCs/>
          <w:sz w:val="24"/>
          <w:szCs w:val="24"/>
          <w:lang w:eastAsia="ko-KR"/>
        </w:rPr>
        <w:t>/</w:t>
      </w:r>
      <w:proofErr w:type="spellStart"/>
      <w:r w:rsidRPr="00DC2BD1">
        <w:rPr>
          <w:bCs/>
          <w:sz w:val="24"/>
          <w:szCs w:val="24"/>
          <w:lang w:eastAsia="ko-KR"/>
        </w:rPr>
        <w:t>ine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492B7AD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socke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B9D2A9D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netinet</w:t>
      </w:r>
      <w:proofErr w:type="spellEnd"/>
      <w:r w:rsidRPr="00DC2BD1">
        <w:rPr>
          <w:bCs/>
          <w:sz w:val="24"/>
          <w:szCs w:val="24"/>
          <w:lang w:eastAsia="ko-KR"/>
        </w:rPr>
        <w:t>/</w:t>
      </w:r>
      <w:proofErr w:type="spellStart"/>
      <w:r w:rsidRPr="00DC2BD1">
        <w:rPr>
          <w:bCs/>
          <w:sz w:val="24"/>
          <w:szCs w:val="24"/>
          <w:lang w:eastAsia="ko-KR"/>
        </w:rPr>
        <w:t>in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7787672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fcntl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5364A9BC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wai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57D08596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ignal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75A1A1BB" w14:textId="77777777" w:rsidR="00DC2BD1" w:rsidRPr="00DC2BD1" w:rsidRDefault="00DC2BD1" w:rsidP="00DC2BD1">
      <w:pPr>
        <w:rPr>
          <w:bCs/>
          <w:sz w:val="28"/>
          <w:szCs w:val="28"/>
          <w:lang w:eastAsia="ko-KR"/>
        </w:rPr>
      </w:pPr>
    </w:p>
    <w:p w14:paraId="54C685C2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URL_LEN 256</w:t>
      </w:r>
    </w:p>
    <w:p w14:paraId="5F064302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BUFSIZE 1024</w:t>
      </w:r>
    </w:p>
    <w:p w14:paraId="44628675" w14:textId="1E55EE2A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PORTNO 40000</w:t>
      </w:r>
    </w:p>
    <w:p w14:paraId="619E8597" w14:textId="1977E4E0" w:rsidR="00DC2BD1" w:rsidRDefault="00DC2BD1" w:rsidP="00DC2BD1">
      <w:pPr>
        <w:rPr>
          <w:bCs/>
          <w:sz w:val="24"/>
          <w:szCs w:val="24"/>
          <w:lang w:eastAsia="ko-KR"/>
        </w:rPr>
      </w:pPr>
    </w:p>
    <w:p w14:paraId="279411E2" w14:textId="160E1170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file info function</w:t>
      </w:r>
    </w:p>
    <w:p w14:paraId="34BFA066" w14:textId="709AE1D0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bubble sort</w:t>
      </w:r>
    </w:p>
    <w:p w14:paraId="00D5D4FD" w14:textId="6945A5A6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ls -l function</w:t>
      </w:r>
    </w:p>
    <w:p w14:paraId="2FF0B8BF" w14:textId="33042C7F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ls -al function</w:t>
      </w:r>
    </w:p>
    <w:p w14:paraId="422BDBCE" w14:textId="52018B35" w:rsidR="00DC2BD1" w:rsidRDefault="00DC2BD1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br w:type="page"/>
      </w:r>
      <w:r w:rsidRPr="00DC2BD1">
        <w:rPr>
          <w:bCs/>
          <w:sz w:val="24"/>
          <w:szCs w:val="24"/>
          <w:lang w:eastAsia="ko-KR"/>
        </w:rPr>
        <w:lastRenderedPageBreak/>
        <w:t>define struct array</w:t>
      </w:r>
    </w:p>
    <w:p w14:paraId="140E3F73" w14:textId="77777777" w:rsidR="00B11520" w:rsidRDefault="00DC2BD1" w:rsidP="00B11520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define </w:t>
      </w:r>
      <w:proofErr w:type="spellStart"/>
      <w:r w:rsidRPr="00DC2BD1">
        <w:rPr>
          <w:bCs/>
          <w:sz w:val="24"/>
          <w:szCs w:val="24"/>
          <w:lang w:eastAsia="ko-KR"/>
        </w:rPr>
        <w:t>print_recent_clients</w:t>
      </w:r>
      <w:proofErr w:type="spellEnd"/>
    </w:p>
    <w:p w14:paraId="0CD06D77" w14:textId="18266570" w:rsidR="00DC2BD1" w:rsidRDefault="00DC2BD1" w:rsidP="00B11520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define </w:t>
      </w:r>
      <w:proofErr w:type="spellStart"/>
      <w:r w:rsidRPr="00DC2BD1">
        <w:rPr>
          <w:bCs/>
          <w:sz w:val="24"/>
          <w:szCs w:val="24"/>
          <w:lang w:eastAsia="ko-KR"/>
        </w:rPr>
        <w:t>handle_signal</w:t>
      </w:r>
      <w:proofErr w:type="spellEnd"/>
    </w:p>
    <w:p w14:paraId="62F41A32" w14:textId="77777777" w:rsidR="00B11520" w:rsidRPr="00DC2BD1" w:rsidRDefault="00B11520" w:rsidP="00DC2BD1">
      <w:pPr>
        <w:rPr>
          <w:rFonts w:hint="eastAsia"/>
          <w:bCs/>
          <w:sz w:val="24"/>
          <w:szCs w:val="24"/>
          <w:lang w:eastAsia="ko-KR"/>
        </w:rPr>
      </w:pPr>
    </w:p>
    <w:p w14:paraId="46D8F7E1" w14:textId="20B475E4" w:rsidR="0007205C" w:rsidRPr="0007205C" w:rsidRDefault="00863B6F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>Main func</w:t>
      </w:r>
      <w:r w:rsidR="00591331">
        <w:rPr>
          <w:bCs/>
          <w:sz w:val="24"/>
          <w:szCs w:val="24"/>
          <w:lang w:eastAsia="ko-KR"/>
        </w:rPr>
        <w:t>ti</w:t>
      </w:r>
      <w:r>
        <w:rPr>
          <w:bCs/>
          <w:sz w:val="24"/>
          <w:szCs w:val="24"/>
          <w:lang w:eastAsia="ko-KR"/>
        </w:rPr>
        <w:t>on</w:t>
      </w:r>
    </w:p>
    <w:p w14:paraId="0CAA4B3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7C14DDC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server address, client address</w:t>
      </w:r>
    </w:p>
    <w:p w14:paraId="478C7F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socket descriptor, client descriptor</w:t>
      </w:r>
    </w:p>
    <w:p w14:paraId="73F2B6E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1601AC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pointer to directory stream and Pointer to a </w:t>
      </w:r>
      <w:proofErr w:type="spellStart"/>
      <w:r w:rsidRPr="0007205C">
        <w:rPr>
          <w:bCs/>
          <w:sz w:val="24"/>
          <w:szCs w:val="24"/>
          <w:lang w:eastAsia="ko-KR"/>
        </w:rPr>
        <w:t>dirent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EEF3FB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file list stat structure that stores information about a file or director</w:t>
      </w:r>
    </w:p>
    <w:p w14:paraId="5B6D4FD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0B9DA41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all the socket function to create a socket file descriptor</w:t>
      </w:r>
    </w:p>
    <w:p w14:paraId="39AC887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all </w:t>
      </w:r>
      <w:proofErr w:type="spellStart"/>
      <w:r w:rsidRPr="0007205C">
        <w:rPr>
          <w:bCs/>
          <w:sz w:val="24"/>
          <w:szCs w:val="24"/>
          <w:lang w:eastAsia="ko-KR"/>
        </w:rPr>
        <w:t>setsocketopt</w:t>
      </w:r>
      <w:proofErr w:type="spellEnd"/>
      <w:r w:rsidRPr="0007205C">
        <w:rPr>
          <w:bCs/>
          <w:sz w:val="24"/>
          <w:szCs w:val="24"/>
          <w:lang w:eastAsia="ko-KR"/>
        </w:rPr>
        <w:t xml:space="preserve"> to enable reuse of previously used port numbers</w:t>
      </w:r>
    </w:p>
    <w:p w14:paraId="2AFBA74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Initialize </w:t>
      </w:r>
      <w:proofErr w:type="spellStart"/>
      <w:r w:rsidRPr="0007205C">
        <w:rPr>
          <w:bCs/>
          <w:sz w:val="24"/>
          <w:szCs w:val="24"/>
          <w:lang w:eastAsia="ko-KR"/>
        </w:rPr>
        <w:t>server_addr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34D202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Save address information for the server socket</w:t>
      </w:r>
    </w:p>
    <w:p w14:paraId="10D7CF2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232506D" w14:textId="2DABB551" w:rsidR="0007205C" w:rsidRPr="0007205C" w:rsidRDefault="0007205C" w:rsidP="00911437">
      <w:pPr>
        <w:ind w:left="48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Bind a socket with </w:t>
      </w:r>
      <w:proofErr w:type="spellStart"/>
      <w:r w:rsidRPr="0007205C">
        <w:rPr>
          <w:bCs/>
          <w:sz w:val="24"/>
          <w:szCs w:val="24"/>
          <w:lang w:eastAsia="ko-KR"/>
        </w:rPr>
        <w:t>socket_fd</w:t>
      </w:r>
      <w:proofErr w:type="spellEnd"/>
      <w:r w:rsidRPr="0007205C">
        <w:rPr>
          <w:bCs/>
          <w:sz w:val="24"/>
          <w:szCs w:val="24"/>
          <w:lang w:eastAsia="ko-KR"/>
        </w:rPr>
        <w:t xml:space="preserve"> to the IP address and port number specified in the </w:t>
      </w:r>
      <w:proofErr w:type="spellStart"/>
      <w:r w:rsidRPr="0007205C">
        <w:rPr>
          <w:bCs/>
          <w:sz w:val="24"/>
          <w:szCs w:val="24"/>
          <w:lang w:eastAsia="ko-KR"/>
        </w:rPr>
        <w:t>server_addr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F442FD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Socket wait to accept incoming connections from client sockets.</w:t>
      </w:r>
    </w:p>
    <w:p w14:paraId="15EC9843" w14:textId="37FBCF9D" w:rsidR="0007205C" w:rsidRDefault="00617F1C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</w:p>
    <w:p w14:paraId="52587D18" w14:textId="4643B4B1" w:rsidR="00617F1C" w:rsidRDefault="00617F1C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</w:t>
      </w:r>
      <w:r>
        <w:rPr>
          <w:rFonts w:hint="eastAsia"/>
          <w:bCs/>
          <w:sz w:val="24"/>
          <w:szCs w:val="24"/>
          <w:lang w:eastAsia="ko-KR"/>
        </w:rPr>
        <w:t>s</w:t>
      </w:r>
      <w:r>
        <w:rPr>
          <w:bCs/>
          <w:sz w:val="24"/>
          <w:szCs w:val="24"/>
          <w:lang w:eastAsia="ko-KR"/>
        </w:rPr>
        <w:t>ignal handler</w:t>
      </w:r>
    </w:p>
    <w:p w14:paraId="2E77B6E1" w14:textId="59162985" w:rsidR="00617F1C" w:rsidRDefault="00617F1C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alarm in 10 seconds</w:t>
      </w:r>
    </w:p>
    <w:p w14:paraId="4243C8CE" w14:textId="77777777" w:rsidR="00657554" w:rsidRDefault="00657554" w:rsidP="0007205C">
      <w:pPr>
        <w:rPr>
          <w:rFonts w:hint="eastAsia"/>
          <w:bCs/>
          <w:sz w:val="24"/>
          <w:szCs w:val="24"/>
          <w:lang w:eastAsia="ko-KR"/>
        </w:rPr>
      </w:pPr>
    </w:p>
    <w:p w14:paraId="6E5FCC1E" w14:textId="3D7B707C" w:rsidR="00617F1C" w:rsidRDefault="00657554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when no exist file print 404 not found</w:t>
      </w:r>
    </w:p>
    <w:p w14:paraId="4397233B" w14:textId="77777777" w:rsidR="00657554" w:rsidRPr="0007205C" w:rsidRDefault="00657554" w:rsidP="0007205C">
      <w:pPr>
        <w:rPr>
          <w:rFonts w:hint="eastAsia"/>
          <w:bCs/>
          <w:sz w:val="24"/>
          <w:szCs w:val="24"/>
          <w:lang w:eastAsia="ko-KR"/>
        </w:rPr>
      </w:pPr>
    </w:p>
    <w:p w14:paraId="309A028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ile (1)</w:t>
      </w:r>
    </w:p>
    <w:p w14:paraId="1F60CE9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5FE32C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Define variables required to process client requests</w:t>
      </w:r>
    </w:p>
    <w:p w14:paraId="292A932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</w:t>
      </w:r>
    </w:p>
    <w:p w14:paraId="615C1A0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define size of client address</w:t>
      </w:r>
    </w:p>
    <w:p w14:paraId="2560719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get the socket file descriptor associated with the client</w:t>
      </w:r>
    </w:p>
    <w:p w14:paraId="7FF273E9" w14:textId="529C4B3B" w:rsidR="0007205C" w:rsidRDefault="00657554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</w:t>
      </w:r>
      <w:proofErr w:type="gramStart"/>
      <w:r>
        <w:rPr>
          <w:bCs/>
          <w:sz w:val="24"/>
          <w:szCs w:val="24"/>
          <w:lang w:eastAsia="ko-KR"/>
        </w:rPr>
        <w:t>fork(</w:t>
      </w:r>
      <w:proofErr w:type="gramEnd"/>
      <w:r>
        <w:rPr>
          <w:bCs/>
          <w:sz w:val="24"/>
          <w:szCs w:val="24"/>
          <w:lang w:eastAsia="ko-KR"/>
        </w:rPr>
        <w:t>)</w:t>
      </w:r>
    </w:p>
    <w:p w14:paraId="50FEF0F2" w14:textId="75E08911" w:rsidR="00E84B63" w:rsidRDefault="00E84B63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when child process</w:t>
      </w:r>
    </w:p>
    <w:p w14:paraId="48D265F6" w14:textId="7EDA0B05" w:rsidR="00657554" w:rsidRDefault="00657554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    {</w:t>
      </w:r>
    </w:p>
    <w:p w14:paraId="725099CF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</w:r>
      <w:r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 xml:space="preserve">store </w:t>
      </w:r>
      <w:proofErr w:type="spellStart"/>
      <w:r w:rsidRPr="0007205C">
        <w:rPr>
          <w:bCs/>
          <w:sz w:val="24"/>
          <w:szCs w:val="24"/>
          <w:lang w:eastAsia="ko-KR"/>
        </w:rPr>
        <w:t>ip</w:t>
      </w:r>
      <w:proofErr w:type="spellEnd"/>
      <w:r w:rsidRPr="0007205C">
        <w:rPr>
          <w:bCs/>
          <w:sz w:val="24"/>
          <w:szCs w:val="24"/>
          <w:lang w:eastAsia="ko-KR"/>
        </w:rPr>
        <w:t xml:space="preserve"> address</w:t>
      </w:r>
    </w:p>
    <w:p w14:paraId="19299DC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6C968D45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Make an exception when read function return 0</w:t>
      </w:r>
    </w:p>
    <w:p w14:paraId="66B66FD3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7FECD0E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opy HTTP method information and 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r w:rsidRPr="0007205C">
        <w:rPr>
          <w:bCs/>
          <w:sz w:val="24"/>
          <w:szCs w:val="24"/>
          <w:lang w:eastAsia="ko-KR"/>
        </w:rPr>
        <w:t xml:space="preserve"> information</w:t>
      </w:r>
    </w:p>
    <w:p w14:paraId="3B16692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65CC2114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current working directory</w:t>
      </w:r>
    </w:p>
    <w:p w14:paraId="631DF36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path of wow (wow=</w:t>
      </w:r>
      <w:proofErr w:type="spellStart"/>
      <w:r w:rsidRPr="0007205C">
        <w:rPr>
          <w:bCs/>
          <w:sz w:val="24"/>
          <w:szCs w:val="24"/>
          <w:lang w:eastAsia="ko-KR"/>
        </w:rPr>
        <w:t>cwd+url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0F0F88EB" w14:textId="45F2A846" w:rsidR="00657554" w:rsidRDefault="00657554" w:rsidP="00657554">
      <w:pPr>
        <w:rPr>
          <w:bCs/>
          <w:sz w:val="24"/>
          <w:szCs w:val="24"/>
          <w:lang w:eastAsia="ko-KR"/>
        </w:rPr>
      </w:pPr>
    </w:p>
    <w:p w14:paraId="3975B526" w14:textId="77777777" w:rsidR="00D06D7F" w:rsidRDefault="00D06D7F" w:rsidP="00D06D7F">
      <w:pPr>
        <w:ind w:left="915"/>
        <w:rPr>
          <w:bCs/>
          <w:sz w:val="24"/>
          <w:szCs w:val="24"/>
          <w:lang w:eastAsia="ko-KR"/>
        </w:rPr>
      </w:pPr>
      <w:r w:rsidRPr="00D06D7F">
        <w:rPr>
          <w:bCs/>
          <w:sz w:val="24"/>
          <w:szCs w:val="24"/>
          <w:lang w:eastAsia="ko-KR"/>
        </w:rPr>
        <w:t xml:space="preserve">Open the file to read all lines, compare it to the </w:t>
      </w:r>
      <w:proofErr w:type="spellStart"/>
      <w:r w:rsidRPr="00D06D7F">
        <w:rPr>
          <w:bCs/>
          <w:sz w:val="24"/>
          <w:szCs w:val="24"/>
          <w:lang w:eastAsia="ko-KR"/>
        </w:rPr>
        <w:t>ip</w:t>
      </w:r>
      <w:proofErr w:type="spellEnd"/>
      <w:r w:rsidRPr="00D06D7F">
        <w:rPr>
          <w:bCs/>
          <w:sz w:val="24"/>
          <w:szCs w:val="24"/>
          <w:lang w:eastAsia="ko-KR"/>
        </w:rPr>
        <w:t xml:space="preserve"> address, and proceed if the corresponding </w:t>
      </w:r>
      <w:proofErr w:type="spellStart"/>
      <w:r w:rsidRPr="00D06D7F">
        <w:rPr>
          <w:bCs/>
          <w:sz w:val="24"/>
          <w:szCs w:val="24"/>
          <w:lang w:eastAsia="ko-KR"/>
        </w:rPr>
        <w:t>ip</w:t>
      </w:r>
      <w:proofErr w:type="spellEnd"/>
      <w:r w:rsidRPr="00D06D7F">
        <w:rPr>
          <w:bCs/>
          <w:sz w:val="24"/>
          <w:szCs w:val="24"/>
          <w:lang w:eastAsia="ko-KR"/>
        </w:rPr>
        <w:t xml:space="preserve"> address exists, and if there is no </w:t>
      </w:r>
      <w:proofErr w:type="spellStart"/>
      <w:r w:rsidRPr="00D06D7F">
        <w:rPr>
          <w:bCs/>
          <w:sz w:val="24"/>
          <w:szCs w:val="24"/>
          <w:lang w:eastAsia="ko-KR"/>
        </w:rPr>
        <w:t>ip</w:t>
      </w:r>
      <w:proofErr w:type="spellEnd"/>
      <w:r w:rsidRPr="00D06D7F">
        <w:rPr>
          <w:bCs/>
          <w:sz w:val="24"/>
          <w:szCs w:val="24"/>
          <w:lang w:eastAsia="ko-KR"/>
        </w:rPr>
        <w:t xml:space="preserve"> address, print an access restriction message</w:t>
      </w:r>
    </w:p>
    <w:p w14:paraId="197276D1" w14:textId="4654ACCB" w:rsidR="00D06D7F" w:rsidRPr="0007205C" w:rsidRDefault="00D06D7F" w:rsidP="00D06D7F">
      <w:pPr>
        <w:ind w:left="915"/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</w:t>
      </w:r>
    </w:p>
    <w:p w14:paraId="6204525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information of files </w:t>
      </w:r>
    </w:p>
    <w:p w14:paraId="5AD70168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</w:t>
      </w:r>
    </w:p>
    <w:p w14:paraId="055DE90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open directory</w:t>
      </w:r>
    </w:p>
    <w:p w14:paraId="7EC1306A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546B5D4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root directory</w:t>
      </w:r>
    </w:p>
    <w:p w14:paraId="35E62F8E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5ABB2E5B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call ls -l function</w:t>
      </w:r>
    </w:p>
    <w:p w14:paraId="59EE35BE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2290AE50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sub directory</w:t>
      </w:r>
    </w:p>
    <w:p w14:paraId="237C094F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687DD1CC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call ls -al function</w:t>
      </w:r>
    </w:p>
    <w:p w14:paraId="3DE65E7E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36D5AA45" w14:textId="06575908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5FFF3CE1" w14:textId="77777777" w:rsidR="00657554" w:rsidRPr="0007205C" w:rsidRDefault="00657554" w:rsidP="00657554">
      <w:pPr>
        <w:rPr>
          <w:rFonts w:hint="eastAsia"/>
          <w:bCs/>
          <w:sz w:val="24"/>
          <w:szCs w:val="24"/>
          <w:lang w:eastAsia="ko-KR"/>
        </w:rPr>
      </w:pPr>
    </w:p>
    <w:p w14:paraId="3DF1E2CC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file info</w:t>
      </w:r>
    </w:p>
    <w:p w14:paraId="03967BC3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3F169E8A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directory</w:t>
      </w:r>
    </w:p>
    <w:p w14:paraId="61CCDE89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0B8215C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text/html</w:t>
      </w:r>
    </w:p>
    <w:p w14:paraId="188A04E7" w14:textId="77777777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size of response message</w:t>
      </w:r>
    </w:p>
    <w:p w14:paraId="01EADFB3" w14:textId="77777777" w:rsidR="00657554" w:rsidRPr="0007205C" w:rsidRDefault="00657554" w:rsidP="00657554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2A9477F9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65ABB468" w14:textId="77777777" w:rsidR="00237866" w:rsidRDefault="00657554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5B930392" w14:textId="35890C5A" w:rsidR="00657554" w:rsidRPr="0007205C" w:rsidRDefault="00657554" w:rsidP="00237866">
      <w:pPr>
        <w:ind w:firstLineChars="400" w:firstLine="96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31FCE7FC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image file</w:t>
      </w:r>
    </w:p>
    <w:p w14:paraId="4E5C704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4B4B794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image/*</w:t>
      </w:r>
    </w:p>
    <w:p w14:paraId="297888D0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file size</w:t>
      </w:r>
    </w:p>
    <w:p w14:paraId="10255C3F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open</w:t>
      </w:r>
    </w:p>
    <w:p w14:paraId="045097B6" w14:textId="77777777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read</w:t>
      </w:r>
    </w:p>
    <w:p w14:paraId="22D8C4C9" w14:textId="77777777" w:rsidR="00657554" w:rsidRPr="0007205C" w:rsidRDefault="00657554" w:rsidP="00657554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7102182D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6B8D29BD" w14:textId="77777777" w:rsidR="00657554" w:rsidRDefault="00657554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4A16D0A2" w14:textId="5E2C7B90" w:rsidR="00657554" w:rsidRDefault="00657554" w:rsidP="00657554">
      <w:pPr>
        <w:ind w:left="800" w:firstLineChars="300" w:firstLine="72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close file descriptor</w:t>
      </w:r>
    </w:p>
    <w:p w14:paraId="5577F4F2" w14:textId="3D283219" w:rsidR="00657554" w:rsidRPr="0007205C" w:rsidRDefault="00657554" w:rsidP="00657554">
      <w:pPr>
        <w:ind w:firstLine="80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75FCBDC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file</w:t>
      </w:r>
    </w:p>
    <w:p w14:paraId="7C0981A3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13BF3E48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text/plain</w:t>
      </w:r>
    </w:p>
    <w:p w14:paraId="2AC5119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file size</w:t>
      </w:r>
    </w:p>
    <w:p w14:paraId="653FD778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open</w:t>
      </w:r>
    </w:p>
    <w:p w14:paraId="5D39F0BB" w14:textId="77777777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read</w:t>
      </w:r>
    </w:p>
    <w:p w14:paraId="12D5237B" w14:textId="77777777" w:rsidR="00657554" w:rsidRPr="0007205C" w:rsidRDefault="00657554" w:rsidP="00657554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15BEEE9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54419FCB" w14:textId="1976331D" w:rsidR="00657554" w:rsidRPr="0007205C" w:rsidRDefault="00657554" w:rsidP="00657554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23D3B3B5" w14:textId="0801AEF1" w:rsidR="00657554" w:rsidRPr="00EA4498" w:rsidRDefault="00657554" w:rsidP="00657554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</w:t>
      </w:r>
      <w:r>
        <w:rPr>
          <w:bCs/>
          <w:sz w:val="24"/>
          <w:szCs w:val="24"/>
          <w:lang w:eastAsia="ko-KR"/>
        </w:rPr>
        <w:t xml:space="preserve">   </w:t>
      </w:r>
      <w:r w:rsidRPr="0007205C">
        <w:rPr>
          <w:bCs/>
          <w:sz w:val="24"/>
          <w:szCs w:val="24"/>
          <w:lang w:eastAsia="ko-KR"/>
        </w:rPr>
        <w:t xml:space="preserve">   </w:t>
      </w:r>
      <w:r>
        <w:rPr>
          <w:bCs/>
          <w:sz w:val="24"/>
          <w:szCs w:val="24"/>
          <w:lang w:eastAsia="ko-KR"/>
        </w:rPr>
        <w:t xml:space="preserve"> </w:t>
      </w:r>
      <w:r w:rsidRPr="0007205C">
        <w:rPr>
          <w:bCs/>
          <w:sz w:val="24"/>
          <w:szCs w:val="24"/>
          <w:lang w:eastAsia="ko-KR"/>
        </w:rPr>
        <w:t>close file descripto</w:t>
      </w:r>
      <w:r>
        <w:rPr>
          <w:bCs/>
          <w:sz w:val="24"/>
          <w:szCs w:val="24"/>
          <w:lang w:eastAsia="ko-KR"/>
        </w:rPr>
        <w:t>r</w:t>
      </w:r>
    </w:p>
    <w:p w14:paraId="0BA1DB48" w14:textId="22C968BC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23C3AB12" w14:textId="68DB2F31" w:rsidR="00657554" w:rsidRDefault="00657554" w:rsidP="00657554">
      <w:pPr>
        <w:ind w:firstLine="80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the client's IP address and port number</w:t>
      </w:r>
    </w:p>
    <w:p w14:paraId="3BAE5161" w14:textId="2974C344" w:rsidR="00657554" w:rsidRPr="0007205C" w:rsidRDefault="00657554" w:rsidP="00657554">
      <w:pPr>
        <w:ind w:firstLine="800"/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>close client socket descript</w:t>
      </w:r>
      <w:r>
        <w:rPr>
          <w:bCs/>
          <w:sz w:val="24"/>
          <w:szCs w:val="24"/>
          <w:lang w:eastAsia="ko-KR"/>
        </w:rPr>
        <w:t>or</w:t>
      </w:r>
    </w:p>
    <w:p w14:paraId="3EC44FBA" w14:textId="475D1588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590FD174" w14:textId="17FFE65A" w:rsidR="006049AA" w:rsidRDefault="006049AA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>when parent process</w:t>
      </w:r>
    </w:p>
    <w:p w14:paraId="4F34B7F4" w14:textId="3339BFA8" w:rsidR="00F81CEB" w:rsidRDefault="00F81CEB" w:rsidP="00657554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</w:r>
      <w:r>
        <w:rPr>
          <w:rFonts w:hint="eastAsia"/>
          <w:bCs/>
          <w:sz w:val="24"/>
          <w:szCs w:val="24"/>
          <w:lang w:eastAsia="ko-KR"/>
        </w:rPr>
        <w:t>get c</w:t>
      </w:r>
      <w:r>
        <w:rPr>
          <w:bCs/>
          <w:sz w:val="24"/>
          <w:szCs w:val="24"/>
          <w:lang w:eastAsia="ko-KR"/>
        </w:rPr>
        <w:t>lient information</w:t>
      </w:r>
    </w:p>
    <w:p w14:paraId="6505281E" w14:textId="630593B3" w:rsidR="006049AA" w:rsidRDefault="006049AA" w:rsidP="00657554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call </w:t>
      </w:r>
      <w:proofErr w:type="spellStart"/>
      <w:r>
        <w:rPr>
          <w:bCs/>
          <w:sz w:val="24"/>
          <w:szCs w:val="24"/>
          <w:lang w:eastAsia="ko-KR"/>
        </w:rPr>
        <w:t>waitpid</w:t>
      </w:r>
      <w:proofErr w:type="spellEnd"/>
      <w:r>
        <w:rPr>
          <w:bCs/>
          <w:sz w:val="24"/>
          <w:szCs w:val="24"/>
          <w:lang w:eastAsia="ko-KR"/>
        </w:rPr>
        <w:t xml:space="preserve"> function</w:t>
      </w:r>
    </w:p>
    <w:p w14:paraId="66468DC4" w14:textId="7871D3F3" w:rsidR="0007205C" w:rsidRPr="0007205C" w:rsidRDefault="006049AA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}</w:t>
      </w:r>
    </w:p>
    <w:p w14:paraId="3BB996D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socket descriptor</w:t>
      </w:r>
    </w:p>
    <w:p w14:paraId="59DC422B" w14:textId="733CC03F" w:rsid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exit</w:t>
      </w:r>
    </w:p>
    <w:p w14:paraId="7CA83595" w14:textId="190550CF" w:rsidR="006303B9" w:rsidRDefault="006303B9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when parent process</w:t>
      </w:r>
    </w:p>
    <w:p w14:paraId="5FEBA2D2" w14:textId="62DF40B3" w:rsidR="006303B9" w:rsidRDefault="006303B9" w:rsidP="006303B9">
      <w:pPr>
        <w:ind w:firstLineChars="200" w:firstLine="480"/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{</w:t>
      </w:r>
    </w:p>
    <w:p w14:paraId="29C1F795" w14:textId="7E80CA34" w:rsidR="006303B9" w:rsidRDefault="006303B9" w:rsidP="006303B9">
      <w:pPr>
        <w:ind w:firstLineChars="200" w:firstLine="480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</w:r>
      <w:r w:rsidR="008B3DDD">
        <w:rPr>
          <w:bCs/>
          <w:sz w:val="24"/>
          <w:szCs w:val="24"/>
          <w:lang w:eastAsia="ko-KR"/>
        </w:rPr>
        <w:t>get client information</w:t>
      </w:r>
    </w:p>
    <w:p w14:paraId="2DDA2B5F" w14:textId="57690ABA" w:rsidR="008B3DDD" w:rsidRDefault="008B3DDD" w:rsidP="006303B9">
      <w:pPr>
        <w:ind w:firstLineChars="200" w:firstLine="480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>add client information to client struct array</w:t>
      </w:r>
    </w:p>
    <w:p w14:paraId="73CD6945" w14:textId="58B95268" w:rsidR="008B3DDD" w:rsidRDefault="008B3DDD" w:rsidP="006303B9">
      <w:pPr>
        <w:ind w:firstLineChars="200" w:firstLine="480"/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>wait until child process die</w:t>
      </w:r>
    </w:p>
    <w:p w14:paraId="7BF9C2FA" w14:textId="37CD87CB" w:rsidR="006303B9" w:rsidRPr="0007205C" w:rsidRDefault="006303B9" w:rsidP="006303B9">
      <w:pPr>
        <w:ind w:firstLineChars="200" w:firstLine="480"/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>}</w:t>
      </w:r>
    </w:p>
    <w:p w14:paraId="71E34ED3" w14:textId="62A97B77" w:rsid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1AF282A3" w14:textId="3FF8BCEA" w:rsidR="002B2D98" w:rsidRDefault="002B2D98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efine</w:t>
      </w:r>
      <w:r>
        <w:rPr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eastAsia="ko-KR"/>
        </w:rPr>
        <w:t>print_recent_</w:t>
      </w:r>
      <w:proofErr w:type="gramStart"/>
      <w:r>
        <w:rPr>
          <w:rFonts w:hint="eastAsia"/>
          <w:bCs/>
          <w:sz w:val="24"/>
          <w:szCs w:val="24"/>
          <w:lang w:eastAsia="ko-KR"/>
        </w:rPr>
        <w:t>clients</w:t>
      </w:r>
      <w:proofErr w:type="spellEnd"/>
      <w:proofErr w:type="gramEnd"/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function</w:t>
      </w:r>
    </w:p>
    <w:p w14:paraId="01C69CDC" w14:textId="3B7C529A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{</w:t>
      </w:r>
    </w:p>
    <w:p w14:paraId="2B79BE02" w14:textId="653C3945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>
        <w:rPr>
          <w:rFonts w:hint="eastAsia"/>
          <w:bCs/>
          <w:sz w:val="24"/>
          <w:szCs w:val="24"/>
          <w:lang w:eastAsia="ko-KR"/>
        </w:rPr>
        <w:t>print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client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information</w:t>
      </w:r>
    </w:p>
    <w:p w14:paraId="526DEDC6" w14:textId="5838183D" w:rsidR="004A5375" w:rsidRDefault="004A5375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>
        <w:rPr>
          <w:rFonts w:hint="eastAsia"/>
          <w:bCs/>
          <w:sz w:val="24"/>
          <w:szCs w:val="24"/>
          <w:lang w:eastAsia="ko-KR"/>
        </w:rPr>
        <w:t>alarm(10)</w:t>
      </w:r>
      <w:bookmarkStart w:id="0" w:name="_GoBack"/>
      <w:bookmarkEnd w:id="0"/>
    </w:p>
    <w:p w14:paraId="447422EA" w14:textId="6B4A6F9C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}</w:t>
      </w:r>
    </w:p>
    <w:p w14:paraId="28908C52" w14:textId="342D9C14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efine</w:t>
      </w:r>
      <w:r>
        <w:rPr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eastAsia="ko-KR"/>
        </w:rPr>
        <w:t>handle_signal</w:t>
      </w:r>
      <w:proofErr w:type="spellEnd"/>
    </w:p>
    <w:p w14:paraId="52C5FBB5" w14:textId="6F7DEE2E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{</w:t>
      </w:r>
    </w:p>
    <w:p w14:paraId="4D274974" w14:textId="00A158B0" w:rsidR="003D24C1" w:rsidRDefault="003D24C1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>
        <w:rPr>
          <w:rFonts w:hint="eastAsia"/>
          <w:bCs/>
          <w:sz w:val="24"/>
          <w:szCs w:val="24"/>
          <w:lang w:eastAsia="ko-KR"/>
        </w:rPr>
        <w:t>call</w:t>
      </w:r>
      <w:r>
        <w:rPr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eastAsia="ko-KR"/>
        </w:rPr>
        <w:t>print_recent_</w:t>
      </w:r>
      <w:proofErr w:type="gramStart"/>
      <w:r>
        <w:rPr>
          <w:rFonts w:hint="eastAsia"/>
          <w:bCs/>
          <w:sz w:val="24"/>
          <w:szCs w:val="24"/>
          <w:lang w:eastAsia="ko-KR"/>
        </w:rPr>
        <w:t>clients</w:t>
      </w:r>
      <w:proofErr w:type="spellEnd"/>
      <w:proofErr w:type="gramEnd"/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function</w:t>
      </w:r>
    </w:p>
    <w:p w14:paraId="2374B851" w14:textId="4FCFBC77" w:rsidR="003D24C1" w:rsidRPr="0007205C" w:rsidRDefault="003D24C1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}</w:t>
      </w:r>
    </w:p>
    <w:p w14:paraId="3853E16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file info function about directory</w:t>
      </w:r>
    </w:p>
    <w:p w14:paraId="04F9E8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0269D0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3062110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3D34E6C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print title current directory</w:t>
      </w:r>
    </w:p>
    <w:p w14:paraId="3185727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make table</w:t>
      </w:r>
    </w:p>
    <w:p w14:paraId="678474A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make header</w:t>
      </w:r>
    </w:p>
    <w:p w14:paraId="5F7CF4F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57CE01E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for (n = 0; n &lt; k; n++)</w:t>
      </w:r>
    </w:p>
    <w:p w14:paraId="152B6C1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3DDE3CD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judge file mode and permission</w:t>
      </w:r>
    </w:p>
    <w:p w14:paraId="11CFF9F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72B4481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File Owner's Information</w:t>
      </w:r>
    </w:p>
    <w:p w14:paraId="093FC89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information of the file's owning group</w:t>
      </w:r>
    </w:p>
    <w:p w14:paraId="6EFF487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last modified time of that file</w:t>
      </w:r>
    </w:p>
    <w:p w14:paraId="528B972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unction for Parsing Time Information</w:t>
      </w:r>
    </w:p>
    <w:p w14:paraId="5032ADA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33D9F03" w14:textId="65EF053B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when root directory</w:t>
      </w:r>
    </w:p>
    <w:p w14:paraId="2E0A15C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53F225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0B84083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633BEB1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0CB5B0C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314BDF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sub directory</w:t>
      </w:r>
    </w:p>
    <w:p w14:paraId="46B8828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2F749D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the '/' is at the end of the address</w:t>
      </w:r>
    </w:p>
    <w:p w14:paraId="27DB9D5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2F2FB8F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54D7DB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781D317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1300AE8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1C343F5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there is no '/' at the end of the address</w:t>
      </w:r>
    </w:p>
    <w:p w14:paraId="1B6EE5B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086E7F2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121102C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31A4D0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1ADB00A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5EB4608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8E809C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08CC4FB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table</w:t>
      </w:r>
    </w:p>
    <w:p w14:paraId="211A13D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0076FC9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bubble sort function</w:t>
      </w:r>
    </w:p>
    <w:p w14:paraId="6FC4E12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{                          </w:t>
      </w:r>
    </w:p>
    <w:p w14:paraId="6EFE8D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initialize value </w:t>
      </w:r>
    </w:p>
    <w:p w14:paraId="3679090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Bubble sort the file names alphabetically</w:t>
      </w:r>
    </w:p>
    <w:p w14:paraId="5C5C038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50FFE51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ls -l function</w:t>
      </w:r>
    </w:p>
    <w:p w14:paraId="0403E8F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250DF8A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2408976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78A50C8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6EDD92A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en open directory</w:t>
      </w:r>
    </w:p>
    <w:p w14:paraId="454F9F6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1AA4108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Repeat read directory</w:t>
      </w:r>
    </w:p>
    <w:p w14:paraId="231C105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06ACDED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store file names without hidden files</w:t>
      </w:r>
    </w:p>
    <w:p w14:paraId="30EE694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54A7E7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55E2B71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or (int j = 0; j &lt; </w:t>
      </w:r>
      <w:proofErr w:type="spellStart"/>
      <w:r w:rsidRPr="0007205C">
        <w:rPr>
          <w:bCs/>
          <w:sz w:val="24"/>
          <w:szCs w:val="24"/>
          <w:lang w:eastAsia="ko-KR"/>
        </w:rPr>
        <w:t>i</w:t>
      </w:r>
      <w:proofErr w:type="spellEnd"/>
      <w:r w:rsidRPr="0007205C">
        <w:rPr>
          <w:bCs/>
          <w:sz w:val="24"/>
          <w:szCs w:val="24"/>
          <w:lang w:eastAsia="ko-KR"/>
        </w:rPr>
        <w:t xml:space="preserve">; </w:t>
      </w:r>
      <w:proofErr w:type="spellStart"/>
      <w:r w:rsidRPr="0007205C">
        <w:rPr>
          <w:bCs/>
          <w:sz w:val="24"/>
          <w:szCs w:val="24"/>
          <w:lang w:eastAsia="ko-KR"/>
        </w:rPr>
        <w:t>j++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7596734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27D12BA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</w:t>
      </w:r>
    </w:p>
    <w:p w14:paraId="1E8597B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info abou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061B0C3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block size</w:t>
      </w:r>
    </w:p>
    <w:p w14:paraId="56B0A30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initialize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516AFF7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10D81DE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directory path &amp; total size</w:t>
      </w:r>
    </w:p>
    <w:p w14:paraId="4DFEEE7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all </w:t>
      </w:r>
      <w:proofErr w:type="spellStart"/>
      <w:r w:rsidRPr="0007205C">
        <w:rPr>
          <w:bCs/>
          <w:sz w:val="24"/>
          <w:szCs w:val="24"/>
          <w:lang w:eastAsia="ko-KR"/>
        </w:rPr>
        <w:t>bubble_sort</w:t>
      </w:r>
      <w:proofErr w:type="spellEnd"/>
      <w:r w:rsidRPr="0007205C">
        <w:rPr>
          <w:bCs/>
          <w:sz w:val="24"/>
          <w:szCs w:val="24"/>
          <w:lang w:eastAsia="ko-KR"/>
        </w:rPr>
        <w:t xml:space="preserve"> function</w:t>
      </w:r>
    </w:p>
    <w:p w14:paraId="480E5D9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file info</w:t>
      </w:r>
    </w:p>
    <w:p w14:paraId="6A2A0D7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6A53D90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2DBB093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directory</w:t>
      </w:r>
    </w:p>
    <w:p w14:paraId="7B5C50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1F7AC5B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ls -al function</w:t>
      </w:r>
    </w:p>
    <w:p w14:paraId="44002BD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559EA49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421CBAE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633BE4E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0BCA0EE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en open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61A952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37CA5D7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Repeat read directory</w:t>
      </w:r>
    </w:p>
    <w:p w14:paraId="6971166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3274EAF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    store file list with hidden file</w:t>
      </w:r>
    </w:p>
    <w:p w14:paraId="4A661FF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AE5A06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6647361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or (int j = 0; j &lt; </w:t>
      </w:r>
      <w:proofErr w:type="spellStart"/>
      <w:r w:rsidRPr="0007205C">
        <w:rPr>
          <w:bCs/>
          <w:sz w:val="24"/>
          <w:szCs w:val="24"/>
          <w:lang w:eastAsia="ko-KR"/>
        </w:rPr>
        <w:t>i</w:t>
      </w:r>
      <w:proofErr w:type="spellEnd"/>
      <w:r w:rsidRPr="0007205C">
        <w:rPr>
          <w:bCs/>
          <w:sz w:val="24"/>
          <w:szCs w:val="24"/>
          <w:lang w:eastAsia="ko-KR"/>
        </w:rPr>
        <w:t xml:space="preserve">; </w:t>
      </w:r>
      <w:proofErr w:type="spellStart"/>
      <w:r w:rsidRPr="0007205C">
        <w:rPr>
          <w:bCs/>
          <w:sz w:val="24"/>
          <w:szCs w:val="24"/>
          <w:lang w:eastAsia="ko-KR"/>
        </w:rPr>
        <w:t>j++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54F292F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78FD685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</w:t>
      </w:r>
    </w:p>
    <w:p w14:paraId="2C99DF6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info abou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261C32A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block size</w:t>
      </w:r>
    </w:p>
    <w:p w14:paraId="22CF3DE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initialize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0385B01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3AC1238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directory path &amp; </w:t>
      </w:r>
      <w:proofErr w:type="spellStart"/>
      <w:r w:rsidRPr="0007205C">
        <w:rPr>
          <w:bCs/>
          <w:sz w:val="24"/>
          <w:szCs w:val="24"/>
          <w:lang w:eastAsia="ko-KR"/>
        </w:rPr>
        <w:t>toatl</w:t>
      </w:r>
      <w:proofErr w:type="spellEnd"/>
      <w:r w:rsidRPr="0007205C">
        <w:rPr>
          <w:bCs/>
          <w:sz w:val="24"/>
          <w:szCs w:val="24"/>
          <w:lang w:eastAsia="ko-KR"/>
        </w:rPr>
        <w:t xml:space="preserve"> size</w:t>
      </w:r>
    </w:p>
    <w:p w14:paraId="1E7D666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all </w:t>
      </w:r>
      <w:proofErr w:type="spellStart"/>
      <w:r w:rsidRPr="0007205C">
        <w:rPr>
          <w:bCs/>
          <w:sz w:val="24"/>
          <w:szCs w:val="24"/>
          <w:lang w:eastAsia="ko-KR"/>
        </w:rPr>
        <w:t>bubble_sort</w:t>
      </w:r>
      <w:proofErr w:type="spellEnd"/>
      <w:r w:rsidRPr="0007205C">
        <w:rPr>
          <w:bCs/>
          <w:sz w:val="24"/>
          <w:szCs w:val="24"/>
          <w:lang w:eastAsia="ko-KR"/>
        </w:rPr>
        <w:t xml:space="preserve"> function</w:t>
      </w:r>
    </w:p>
    <w:p w14:paraId="4BCDA41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file info</w:t>
      </w:r>
    </w:p>
    <w:p w14:paraId="2B1D65D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21D9C91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directory</w:t>
      </w:r>
    </w:p>
    <w:p w14:paraId="06E19192" w14:textId="3B056B13" w:rsidR="000C4993" w:rsidRPr="000C4993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31C388C8" w14:textId="51799EAA" w:rsidR="007C071A" w:rsidRDefault="003343EE" w:rsidP="00D96983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결과화면</w:t>
      </w:r>
    </w:p>
    <w:p w14:paraId="41C8BBFF" w14:textId="77777777" w:rsidR="007E29EE" w:rsidRDefault="007E29EE" w:rsidP="00D96983">
      <w:pPr>
        <w:rPr>
          <w:rFonts w:hint="eastAsia"/>
          <w:b/>
          <w:bCs/>
          <w:sz w:val="28"/>
          <w:szCs w:val="28"/>
          <w:lang w:eastAsia="ko-KR"/>
        </w:rPr>
      </w:pPr>
    </w:p>
    <w:p w14:paraId="11203EF6" w14:textId="0453155E" w:rsidR="008000BC" w:rsidRDefault="00EF25B4" w:rsidP="006C59AB">
      <w:pPr>
        <w:rPr>
          <w:sz w:val="24"/>
          <w:szCs w:val="24"/>
          <w:lang w:eastAsia="ko-KR"/>
        </w:rPr>
      </w:pPr>
      <w:r w:rsidRPr="00EF25B4">
        <w:rPr>
          <w:sz w:val="24"/>
          <w:szCs w:val="24"/>
          <w:lang w:eastAsia="ko-KR"/>
        </w:rPr>
        <w:drawing>
          <wp:inline distT="0" distB="0" distL="0" distR="0" wp14:anchorId="02677664" wp14:editId="6ABF488D">
            <wp:extent cx="5731510" cy="244665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59E" w14:textId="4A095830" w:rsidR="00200071" w:rsidRDefault="007E29EE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c</w:t>
      </w:r>
      <w:r>
        <w:rPr>
          <w:sz w:val="24"/>
          <w:szCs w:val="24"/>
          <w:lang w:eastAsia="ko-KR"/>
        </w:rPr>
        <w:t>lient</w:t>
      </w:r>
      <w:r>
        <w:rPr>
          <w:rFonts w:hint="eastAsia"/>
          <w:sz w:val="24"/>
          <w:szCs w:val="24"/>
          <w:lang w:eastAsia="ko-KR"/>
        </w:rPr>
        <w:t>의 r</w:t>
      </w:r>
      <w:r>
        <w:rPr>
          <w:sz w:val="24"/>
          <w:szCs w:val="24"/>
          <w:lang w:eastAsia="ko-KR"/>
        </w:rPr>
        <w:t>equest</w:t>
      </w:r>
      <w:r>
        <w:rPr>
          <w:rFonts w:hint="eastAsia"/>
          <w:sz w:val="24"/>
          <w:szCs w:val="24"/>
          <w:lang w:eastAsia="ko-KR"/>
        </w:rPr>
        <w:t xml:space="preserve">가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>일 때 출력되는 화면입니다.</w:t>
      </w:r>
    </w:p>
    <w:p w14:paraId="6388FDE1" w14:textId="6D9E8EB9" w:rsidR="007E29EE" w:rsidRDefault="007E29EE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클라이언트와 서버가 연결되었을 때 </w:t>
      </w:r>
      <w:proofErr w:type="spellStart"/>
      <w:r w:rsidR="00A258E4">
        <w:rPr>
          <w:rFonts w:hint="eastAsia"/>
          <w:sz w:val="24"/>
          <w:szCs w:val="24"/>
          <w:lang w:eastAsia="ko-KR"/>
        </w:rPr>
        <w:t>i</w:t>
      </w:r>
      <w:r w:rsidR="00A258E4">
        <w:rPr>
          <w:sz w:val="24"/>
          <w:szCs w:val="24"/>
          <w:lang w:eastAsia="ko-KR"/>
        </w:rPr>
        <w:t>p</w:t>
      </w:r>
      <w:proofErr w:type="spellEnd"/>
      <w:r w:rsidR="00A258E4">
        <w:rPr>
          <w:rFonts w:hint="eastAsia"/>
          <w:sz w:val="24"/>
          <w:szCs w:val="24"/>
          <w:lang w:eastAsia="ko-KR"/>
        </w:rPr>
        <w:t xml:space="preserve">주소와 </w:t>
      </w:r>
      <w:r w:rsidR="00A258E4">
        <w:rPr>
          <w:sz w:val="24"/>
          <w:szCs w:val="24"/>
          <w:lang w:eastAsia="ko-KR"/>
        </w:rPr>
        <w:t>port</w:t>
      </w:r>
      <w:r w:rsidR="00A258E4">
        <w:rPr>
          <w:rFonts w:hint="eastAsia"/>
          <w:sz w:val="24"/>
          <w:szCs w:val="24"/>
          <w:lang w:eastAsia="ko-KR"/>
        </w:rPr>
        <w:t xml:space="preserve">번호가 출력되는 모습을 확인할 수 있으며 </w:t>
      </w:r>
      <w:r w:rsidR="00A258E4">
        <w:rPr>
          <w:sz w:val="24"/>
          <w:szCs w:val="24"/>
          <w:lang w:eastAsia="ko-KR"/>
        </w:rPr>
        <w:t>10</w:t>
      </w:r>
      <w:r w:rsidR="00A258E4">
        <w:rPr>
          <w:rFonts w:hint="eastAsia"/>
          <w:sz w:val="24"/>
          <w:szCs w:val="24"/>
          <w:lang w:eastAsia="ko-KR"/>
        </w:rPr>
        <w:t>초에 한번씩 연결되었던 클라이언트의 정보가 출력됩니다.</w:t>
      </w:r>
    </w:p>
    <w:p w14:paraId="76D631A9" w14:textId="7B2B5048" w:rsidR="00A258E4" w:rsidRDefault="00A258E4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총 </w:t>
      </w:r>
      <w:r>
        <w:rPr>
          <w:sz w:val="24"/>
          <w:szCs w:val="24"/>
          <w:lang w:eastAsia="ko-KR"/>
        </w:rPr>
        <w:t>request</w:t>
      </w:r>
      <w:r>
        <w:rPr>
          <w:rFonts w:hint="eastAsia"/>
          <w:sz w:val="24"/>
          <w:szCs w:val="24"/>
          <w:lang w:eastAsia="ko-KR"/>
        </w:rPr>
        <w:t xml:space="preserve">의 개수를 먼저 출력하며 </w:t>
      </w:r>
      <w:r w:rsidR="00F16399">
        <w:rPr>
          <w:rFonts w:hint="eastAsia"/>
          <w:sz w:val="24"/>
          <w:szCs w:val="24"/>
          <w:lang w:eastAsia="ko-KR"/>
        </w:rPr>
        <w:t>다음 줄에는 해당 클라이언트가 몇 번째로 연결되었는지,</w:t>
      </w:r>
      <w:r w:rsidR="00F16399">
        <w:rPr>
          <w:sz w:val="24"/>
          <w:szCs w:val="24"/>
          <w:lang w:eastAsia="ko-KR"/>
        </w:rPr>
        <w:t xml:space="preserve"> </w:t>
      </w:r>
      <w:r w:rsidR="00F16399">
        <w:rPr>
          <w:rFonts w:hint="eastAsia"/>
          <w:sz w:val="24"/>
          <w:szCs w:val="24"/>
          <w:lang w:eastAsia="ko-KR"/>
        </w:rPr>
        <w:t xml:space="preserve">클라이언트의 </w:t>
      </w:r>
      <w:proofErr w:type="spellStart"/>
      <w:r w:rsidR="00F16399">
        <w:rPr>
          <w:sz w:val="24"/>
          <w:szCs w:val="24"/>
          <w:lang w:eastAsia="ko-KR"/>
        </w:rPr>
        <w:t>ip</w:t>
      </w:r>
      <w:proofErr w:type="spellEnd"/>
      <w:r w:rsidR="00F16399">
        <w:rPr>
          <w:rFonts w:hint="eastAsia"/>
          <w:sz w:val="24"/>
          <w:szCs w:val="24"/>
          <w:lang w:eastAsia="ko-KR"/>
        </w:rPr>
        <w:t>주소,</w:t>
      </w:r>
      <w:r w:rsidR="00F16399">
        <w:rPr>
          <w:sz w:val="24"/>
          <w:szCs w:val="24"/>
          <w:lang w:eastAsia="ko-KR"/>
        </w:rPr>
        <w:t xml:space="preserve"> </w:t>
      </w:r>
      <w:r w:rsidR="00F16399">
        <w:rPr>
          <w:rFonts w:hint="eastAsia"/>
          <w:sz w:val="24"/>
          <w:szCs w:val="24"/>
          <w:lang w:eastAsia="ko-KR"/>
        </w:rPr>
        <w:t>프로세스i</w:t>
      </w:r>
      <w:r w:rsidR="00F16399">
        <w:rPr>
          <w:sz w:val="24"/>
          <w:szCs w:val="24"/>
          <w:lang w:eastAsia="ko-KR"/>
        </w:rPr>
        <w:t xml:space="preserve">d, </w:t>
      </w:r>
      <w:r w:rsidR="00F16399">
        <w:rPr>
          <w:rFonts w:hint="eastAsia"/>
          <w:sz w:val="24"/>
          <w:szCs w:val="24"/>
          <w:lang w:eastAsia="ko-KR"/>
        </w:rPr>
        <w:t>p</w:t>
      </w:r>
      <w:r w:rsidR="00F16399">
        <w:rPr>
          <w:sz w:val="24"/>
          <w:szCs w:val="24"/>
          <w:lang w:eastAsia="ko-KR"/>
        </w:rPr>
        <w:t>ort</w:t>
      </w:r>
      <w:r w:rsidR="00F16399">
        <w:rPr>
          <w:rFonts w:hint="eastAsia"/>
          <w:sz w:val="24"/>
          <w:szCs w:val="24"/>
          <w:lang w:eastAsia="ko-KR"/>
        </w:rPr>
        <w:t>번호,</w:t>
      </w:r>
      <w:r w:rsidR="00F16399">
        <w:rPr>
          <w:sz w:val="24"/>
          <w:szCs w:val="24"/>
          <w:lang w:eastAsia="ko-KR"/>
        </w:rPr>
        <w:t xml:space="preserve"> </w:t>
      </w:r>
      <w:r w:rsidR="00F16399">
        <w:rPr>
          <w:rFonts w:hint="eastAsia"/>
          <w:sz w:val="24"/>
          <w:szCs w:val="24"/>
          <w:lang w:eastAsia="ko-KR"/>
        </w:rPr>
        <w:t xml:space="preserve">서버와 클라이언트가 </w:t>
      </w:r>
      <w:r w:rsidR="00F16399">
        <w:rPr>
          <w:rFonts w:hint="eastAsia"/>
          <w:sz w:val="24"/>
          <w:szCs w:val="24"/>
          <w:lang w:eastAsia="ko-KR"/>
        </w:rPr>
        <w:lastRenderedPageBreak/>
        <w:t>연결된 시간을 출력합니다.</w:t>
      </w:r>
    </w:p>
    <w:p w14:paraId="67E18FF9" w14:textId="7A8635A5" w:rsidR="00EF25B4" w:rsidRDefault="00EF25B4" w:rsidP="006C59AB">
      <w:pPr>
        <w:rPr>
          <w:sz w:val="24"/>
          <w:szCs w:val="24"/>
          <w:lang w:eastAsia="ko-KR"/>
        </w:rPr>
      </w:pPr>
      <w:r w:rsidRPr="00EF25B4">
        <w:rPr>
          <w:sz w:val="24"/>
          <w:szCs w:val="24"/>
          <w:lang w:eastAsia="ko-KR"/>
        </w:rPr>
        <w:drawing>
          <wp:inline distT="0" distB="0" distL="0" distR="0" wp14:anchorId="4E1588C8" wp14:editId="7813B3B1">
            <wp:extent cx="5731510" cy="23266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F8E6" w14:textId="77777777" w:rsidR="00474B46" w:rsidRDefault="00474B46" w:rsidP="006C59AB">
      <w:pPr>
        <w:rPr>
          <w:rFonts w:hint="eastAsia"/>
          <w:sz w:val="24"/>
          <w:szCs w:val="24"/>
          <w:lang w:eastAsia="ko-KR"/>
        </w:rPr>
      </w:pPr>
    </w:p>
    <w:p w14:paraId="586F60E6" w14:textId="72ECF1E4" w:rsidR="00662D93" w:rsidRDefault="00662D93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request</w:t>
      </w:r>
      <w:r>
        <w:rPr>
          <w:rFonts w:hint="eastAsia"/>
          <w:sz w:val="24"/>
          <w:szCs w:val="24"/>
          <w:lang w:eastAsia="ko-KR"/>
        </w:rPr>
        <w:t xml:space="preserve">가 </w:t>
      </w:r>
      <w:r>
        <w:rPr>
          <w:sz w:val="24"/>
          <w:szCs w:val="24"/>
          <w:lang w:eastAsia="ko-KR"/>
        </w:rPr>
        <w:t>2</w:t>
      </w:r>
      <w:r>
        <w:rPr>
          <w:rFonts w:hint="eastAsia"/>
          <w:sz w:val="24"/>
          <w:szCs w:val="24"/>
          <w:lang w:eastAsia="ko-KR"/>
        </w:rPr>
        <w:t>번일 때 출력되는 화면이며 먼저 연결되었던 클라이언트의 정보가 첫번째로 출력되고 나중에 연결된 클라이언트의 정보가 두번째로 출력되는 모습을 확인할 수 있습니다.</w:t>
      </w:r>
    </w:p>
    <w:p w14:paraId="33F33726" w14:textId="7CB1F7D3" w:rsidR="00EF25B4" w:rsidRDefault="00EF25B4" w:rsidP="006C59AB">
      <w:pPr>
        <w:rPr>
          <w:sz w:val="24"/>
          <w:szCs w:val="24"/>
          <w:lang w:eastAsia="ko-KR"/>
        </w:rPr>
      </w:pPr>
    </w:p>
    <w:p w14:paraId="527D50B6" w14:textId="648D5011" w:rsidR="00EF25B4" w:rsidRDefault="00EF25B4" w:rsidP="006C59AB">
      <w:pPr>
        <w:rPr>
          <w:sz w:val="24"/>
          <w:szCs w:val="24"/>
          <w:lang w:eastAsia="ko-KR"/>
        </w:rPr>
      </w:pPr>
      <w:r w:rsidRPr="00EF25B4">
        <w:rPr>
          <w:sz w:val="24"/>
          <w:szCs w:val="24"/>
          <w:lang w:eastAsia="ko-KR"/>
        </w:rPr>
        <w:drawing>
          <wp:inline distT="0" distB="0" distL="0" distR="0" wp14:anchorId="14B0A6F7" wp14:editId="0E7F9FAF">
            <wp:extent cx="5731510" cy="240093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514" w14:textId="77777777" w:rsidR="00474B46" w:rsidRDefault="00474B46" w:rsidP="006C59AB">
      <w:pPr>
        <w:rPr>
          <w:rFonts w:hint="eastAsia"/>
          <w:sz w:val="24"/>
          <w:szCs w:val="24"/>
          <w:lang w:eastAsia="ko-KR"/>
        </w:rPr>
      </w:pPr>
    </w:p>
    <w:p w14:paraId="13252368" w14:textId="12CBFB9D" w:rsidR="00D02D91" w:rsidRDefault="00662D93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request</w:t>
      </w:r>
      <w:r>
        <w:rPr>
          <w:rFonts w:hint="eastAsia"/>
          <w:sz w:val="24"/>
          <w:szCs w:val="24"/>
          <w:lang w:eastAsia="ko-KR"/>
        </w:rPr>
        <w:t xml:space="preserve">를 하지 않았을 때 </w:t>
      </w:r>
      <w:r w:rsidR="00D02D91">
        <w:rPr>
          <w:rFonts w:hint="eastAsia"/>
          <w:sz w:val="24"/>
          <w:szCs w:val="24"/>
          <w:lang w:eastAsia="ko-KR"/>
        </w:rPr>
        <w:t>출력 화면입니다.</w:t>
      </w:r>
    </w:p>
    <w:p w14:paraId="7DA0F5BE" w14:textId="3302F2B0" w:rsidR="00EF25B4" w:rsidRDefault="00662D93" w:rsidP="006C59AB">
      <w:pPr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>초</w:t>
      </w:r>
      <w:r w:rsidR="00D02D91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후 </w:t>
      </w:r>
      <w:r w:rsidR="00D02D91">
        <w:rPr>
          <w:rFonts w:hint="eastAsia"/>
          <w:sz w:val="24"/>
          <w:szCs w:val="24"/>
          <w:lang w:eastAsia="ko-KR"/>
        </w:rPr>
        <w:t>이전의 접속 기록을 그대로 출력하는 모습을 확인할 수 있습니다.</w:t>
      </w:r>
    </w:p>
    <w:p w14:paraId="02534E88" w14:textId="1F57AEE8" w:rsidR="00EF25B4" w:rsidRDefault="00EF25B4" w:rsidP="006C59AB">
      <w:pPr>
        <w:rPr>
          <w:sz w:val="24"/>
          <w:szCs w:val="24"/>
          <w:lang w:eastAsia="ko-KR"/>
        </w:rPr>
      </w:pPr>
      <w:r w:rsidRPr="00EF25B4">
        <w:rPr>
          <w:sz w:val="24"/>
          <w:szCs w:val="24"/>
          <w:lang w:eastAsia="ko-KR"/>
        </w:rPr>
        <w:lastRenderedPageBreak/>
        <w:drawing>
          <wp:inline distT="0" distB="0" distL="0" distR="0" wp14:anchorId="05406B93" wp14:editId="22C50D12">
            <wp:extent cx="5731510" cy="29800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ADC3" w14:textId="305FBD26" w:rsidR="00F27E4D" w:rsidRDefault="00F27E4D" w:rsidP="006C59AB">
      <w:pPr>
        <w:rPr>
          <w:sz w:val="24"/>
          <w:szCs w:val="24"/>
          <w:lang w:eastAsia="ko-KR"/>
        </w:rPr>
      </w:pPr>
    </w:p>
    <w:p w14:paraId="63E83432" w14:textId="67E4CADB" w:rsidR="00F27E4D" w:rsidRDefault="00F27E4D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request</w:t>
      </w:r>
      <w:r>
        <w:rPr>
          <w:rFonts w:hint="eastAsia"/>
          <w:sz w:val="24"/>
          <w:szCs w:val="24"/>
          <w:lang w:eastAsia="ko-KR"/>
        </w:rPr>
        <w:t xml:space="preserve">가 </w:t>
      </w:r>
      <w:r>
        <w:rPr>
          <w:sz w:val="24"/>
          <w:szCs w:val="24"/>
          <w:lang w:eastAsia="ko-KR"/>
        </w:rPr>
        <w:t>3</w:t>
      </w:r>
      <w:r>
        <w:rPr>
          <w:rFonts w:hint="eastAsia"/>
          <w:sz w:val="24"/>
          <w:szCs w:val="24"/>
          <w:lang w:eastAsia="ko-KR"/>
        </w:rPr>
        <w:t>번일 때 출력 화면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간 순으로 정렬되어 가장 나중에 연결된 클라이언트의 정보가 가장 마지막으로 출력되는 모습을 확인할 수 있습니다.</w:t>
      </w:r>
    </w:p>
    <w:p w14:paraId="35C5CF59" w14:textId="2420DAF1" w:rsidR="00EF25B4" w:rsidRDefault="00EF25B4" w:rsidP="006C59AB">
      <w:pPr>
        <w:rPr>
          <w:sz w:val="24"/>
          <w:szCs w:val="24"/>
          <w:lang w:eastAsia="ko-KR"/>
        </w:rPr>
      </w:pPr>
    </w:p>
    <w:p w14:paraId="1B7C0294" w14:textId="5F3804C0" w:rsidR="00EF25B4" w:rsidRDefault="007E29EE" w:rsidP="006C59AB">
      <w:pPr>
        <w:rPr>
          <w:sz w:val="24"/>
          <w:szCs w:val="24"/>
          <w:lang w:eastAsia="ko-KR"/>
        </w:rPr>
      </w:pPr>
      <w:r w:rsidRPr="007E29EE">
        <w:rPr>
          <w:sz w:val="24"/>
          <w:szCs w:val="24"/>
          <w:lang w:eastAsia="ko-KR"/>
        </w:rPr>
        <w:drawing>
          <wp:inline distT="0" distB="0" distL="0" distR="0" wp14:anchorId="16B823AA" wp14:editId="2F11F6DB">
            <wp:extent cx="5731510" cy="25761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7C0" w14:textId="29E28CB1" w:rsidR="007E29EE" w:rsidRDefault="007E29EE" w:rsidP="006C59AB">
      <w:pPr>
        <w:rPr>
          <w:sz w:val="24"/>
          <w:szCs w:val="24"/>
          <w:lang w:eastAsia="ko-KR"/>
        </w:rPr>
      </w:pPr>
    </w:p>
    <w:p w14:paraId="733C2F79" w14:textId="1D305672" w:rsidR="00D2661A" w:rsidRDefault="00D2661A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총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 xml:space="preserve">번의 </w:t>
      </w:r>
      <w:r>
        <w:rPr>
          <w:sz w:val="24"/>
          <w:szCs w:val="24"/>
          <w:lang w:eastAsia="ko-KR"/>
        </w:rPr>
        <w:t>request</w:t>
      </w:r>
      <w:r>
        <w:rPr>
          <w:rFonts w:hint="eastAsia"/>
          <w:sz w:val="24"/>
          <w:szCs w:val="24"/>
          <w:lang w:eastAsia="ko-KR"/>
        </w:rPr>
        <w:t>가 진행될 때 출력되는 화면입니다.</w:t>
      </w:r>
    </w:p>
    <w:p w14:paraId="3433AE06" w14:textId="1654B943" w:rsidR="007E29EE" w:rsidRDefault="007E29EE" w:rsidP="006C59AB">
      <w:pPr>
        <w:rPr>
          <w:sz w:val="24"/>
          <w:szCs w:val="24"/>
          <w:lang w:eastAsia="ko-KR"/>
        </w:rPr>
      </w:pPr>
      <w:r w:rsidRPr="007E29EE">
        <w:rPr>
          <w:sz w:val="24"/>
          <w:szCs w:val="24"/>
          <w:lang w:eastAsia="ko-KR"/>
        </w:rPr>
        <w:lastRenderedPageBreak/>
        <w:drawing>
          <wp:inline distT="0" distB="0" distL="0" distR="0" wp14:anchorId="35D8C6E3" wp14:editId="13CC0E7E">
            <wp:extent cx="5731510" cy="24193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1826" w14:textId="4B6EE8D4" w:rsidR="00D2661A" w:rsidRDefault="00D2661A" w:rsidP="006C59AB">
      <w:pPr>
        <w:rPr>
          <w:rFonts w:hint="eastAsia"/>
          <w:sz w:val="24"/>
          <w:szCs w:val="24"/>
          <w:lang w:eastAsia="ko-KR"/>
        </w:rPr>
      </w:pPr>
    </w:p>
    <w:p w14:paraId="73ED6823" w14:textId="422C2598" w:rsidR="007E29EE" w:rsidRDefault="007E29EE" w:rsidP="006C59AB">
      <w:pPr>
        <w:rPr>
          <w:sz w:val="24"/>
          <w:szCs w:val="24"/>
          <w:lang w:eastAsia="ko-KR"/>
        </w:rPr>
      </w:pPr>
      <w:r w:rsidRPr="007E29EE">
        <w:rPr>
          <w:sz w:val="24"/>
          <w:szCs w:val="24"/>
          <w:lang w:eastAsia="ko-KR"/>
        </w:rPr>
        <w:drawing>
          <wp:inline distT="0" distB="0" distL="0" distR="0" wp14:anchorId="275511DF" wp14:editId="4DBA8B4A">
            <wp:extent cx="5731510" cy="253873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0ADE" w14:textId="77777777" w:rsidR="00D2661A" w:rsidRDefault="00D2661A" w:rsidP="006C59AB">
      <w:pPr>
        <w:rPr>
          <w:rFonts w:hint="eastAsia"/>
          <w:sz w:val="24"/>
          <w:szCs w:val="24"/>
          <w:lang w:eastAsia="ko-KR"/>
        </w:rPr>
      </w:pPr>
    </w:p>
    <w:p w14:paraId="7828E000" w14:textId="64EA0582" w:rsidR="007E29EE" w:rsidRDefault="00E83E8C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r</w:t>
      </w:r>
      <w:r>
        <w:rPr>
          <w:sz w:val="24"/>
          <w:szCs w:val="24"/>
          <w:lang w:eastAsia="ko-KR"/>
        </w:rPr>
        <w:t>equest</w:t>
      </w:r>
      <w:r>
        <w:rPr>
          <w:rFonts w:hint="eastAsia"/>
          <w:sz w:val="24"/>
          <w:szCs w:val="24"/>
          <w:lang w:eastAsia="ko-KR"/>
        </w:rPr>
        <w:t xml:space="preserve">가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>번이 넘어갔을 때 출력되는 화면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접속 기록은 최대 </w:t>
      </w:r>
      <w:r>
        <w:rPr>
          <w:sz w:val="24"/>
          <w:szCs w:val="24"/>
          <w:lang w:eastAsia="ko-KR"/>
        </w:rPr>
        <w:t>10</w:t>
      </w:r>
      <w:r>
        <w:rPr>
          <w:rFonts w:hint="eastAsia"/>
          <w:sz w:val="24"/>
          <w:szCs w:val="24"/>
          <w:lang w:eastAsia="ko-KR"/>
        </w:rPr>
        <w:t>개만 출력해야 하며 최근 기록들만 출력해야 합니다.</w:t>
      </w:r>
      <w:r>
        <w:rPr>
          <w:sz w:val="24"/>
          <w:szCs w:val="24"/>
          <w:lang w:eastAsia="ko-KR"/>
        </w:rPr>
        <w:t xml:space="preserve"> </w:t>
      </w:r>
      <w:r w:rsidR="00660AD5">
        <w:rPr>
          <w:rFonts w:hint="eastAsia"/>
          <w:sz w:val="24"/>
          <w:szCs w:val="24"/>
          <w:lang w:eastAsia="ko-KR"/>
        </w:rPr>
        <w:t>r</w:t>
      </w:r>
      <w:r w:rsidR="00660AD5">
        <w:rPr>
          <w:sz w:val="24"/>
          <w:szCs w:val="24"/>
          <w:lang w:eastAsia="ko-KR"/>
        </w:rPr>
        <w:t>equest</w:t>
      </w:r>
      <w:r w:rsidR="00660AD5">
        <w:rPr>
          <w:rFonts w:hint="eastAsia"/>
          <w:sz w:val="24"/>
          <w:szCs w:val="24"/>
          <w:lang w:eastAsia="ko-KR"/>
        </w:rPr>
        <w:t xml:space="preserve">가 </w:t>
      </w:r>
      <w:r w:rsidR="00660AD5">
        <w:rPr>
          <w:sz w:val="24"/>
          <w:szCs w:val="24"/>
          <w:lang w:eastAsia="ko-KR"/>
        </w:rPr>
        <w:t>10</w:t>
      </w:r>
      <w:r w:rsidR="00660AD5">
        <w:rPr>
          <w:rFonts w:hint="eastAsia"/>
          <w:sz w:val="24"/>
          <w:szCs w:val="24"/>
          <w:lang w:eastAsia="ko-KR"/>
        </w:rPr>
        <w:t xml:space="preserve">번 이후에 연결된 클라이언트의 개수만큼 이전의 연결된 클라이언트의 접속 기록을 출력하지 않고 </w:t>
      </w:r>
      <w:r w:rsidR="00660AD5">
        <w:rPr>
          <w:sz w:val="24"/>
          <w:szCs w:val="24"/>
          <w:lang w:eastAsia="ko-KR"/>
        </w:rPr>
        <w:t>request 10</w:t>
      </w:r>
      <w:r w:rsidR="00660AD5">
        <w:rPr>
          <w:rFonts w:hint="eastAsia"/>
          <w:sz w:val="24"/>
          <w:szCs w:val="24"/>
          <w:lang w:eastAsia="ko-KR"/>
        </w:rPr>
        <w:t>개 이후의 클라이언트의 정보를 출력합니다.</w:t>
      </w:r>
    </w:p>
    <w:p w14:paraId="51DB339C" w14:textId="77777777" w:rsidR="00E83E8C" w:rsidRDefault="00E83E8C" w:rsidP="006C59AB">
      <w:pPr>
        <w:rPr>
          <w:rFonts w:hint="eastAsia"/>
          <w:sz w:val="24"/>
          <w:szCs w:val="24"/>
          <w:lang w:eastAsia="ko-KR"/>
        </w:rPr>
      </w:pPr>
    </w:p>
    <w:p w14:paraId="21D90CCE" w14:textId="6ACF0C42" w:rsidR="00FF40E8" w:rsidRDefault="00A864DB" w:rsidP="006C59AB">
      <w:pPr>
        <w:rPr>
          <w:sz w:val="24"/>
          <w:szCs w:val="24"/>
          <w:lang w:eastAsia="ko-KR"/>
        </w:rPr>
      </w:pPr>
      <w:r w:rsidRPr="00A864DB">
        <w:rPr>
          <w:sz w:val="24"/>
          <w:szCs w:val="24"/>
          <w:lang w:eastAsia="ko-KR"/>
        </w:rPr>
        <w:lastRenderedPageBreak/>
        <w:drawing>
          <wp:inline distT="0" distB="0" distL="0" distR="0" wp14:anchorId="754059B0" wp14:editId="00918CB1">
            <wp:extent cx="5731510" cy="22688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3564" w14:textId="030B14A0" w:rsidR="00A864DB" w:rsidRDefault="00A864DB" w:rsidP="006C59AB">
      <w:pPr>
        <w:rPr>
          <w:sz w:val="24"/>
          <w:szCs w:val="24"/>
          <w:lang w:eastAsia="ko-KR"/>
        </w:rPr>
      </w:pPr>
    </w:p>
    <w:p w14:paraId="5B22E2B0" w14:textId="0C75C4C9" w:rsidR="00A864DB" w:rsidRDefault="00A864DB" w:rsidP="006C59AB">
      <w:pPr>
        <w:rPr>
          <w:sz w:val="24"/>
          <w:szCs w:val="24"/>
          <w:lang w:eastAsia="ko-KR"/>
        </w:rPr>
      </w:pPr>
      <w:r w:rsidRPr="00A864DB">
        <w:rPr>
          <w:sz w:val="24"/>
          <w:szCs w:val="24"/>
          <w:lang w:eastAsia="ko-KR"/>
        </w:rPr>
        <w:drawing>
          <wp:inline distT="0" distB="0" distL="0" distR="0" wp14:anchorId="313AF4B7" wp14:editId="6B252E80">
            <wp:extent cx="5731510" cy="13112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163C" w14:textId="2D4260DF" w:rsidR="00A864DB" w:rsidRDefault="00A864DB" w:rsidP="006C59AB">
      <w:pPr>
        <w:rPr>
          <w:sz w:val="24"/>
          <w:szCs w:val="24"/>
          <w:lang w:eastAsia="ko-KR"/>
        </w:rPr>
      </w:pPr>
    </w:p>
    <w:p w14:paraId="668B1EEE" w14:textId="08048C4D" w:rsidR="00A864DB" w:rsidRDefault="00A864DB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127.0.0.1</w:t>
      </w:r>
      <w:r>
        <w:rPr>
          <w:rFonts w:hint="eastAsia"/>
          <w:sz w:val="24"/>
          <w:szCs w:val="24"/>
          <w:lang w:eastAsia="ko-KR"/>
        </w:rPr>
        <w:t xml:space="preserve">의 </w:t>
      </w:r>
      <w:proofErr w:type="spellStart"/>
      <w:r>
        <w:rPr>
          <w:sz w:val="24"/>
          <w:szCs w:val="24"/>
          <w:lang w:eastAsia="ko-KR"/>
        </w:rPr>
        <w:t>ip</w:t>
      </w:r>
      <w:proofErr w:type="spellEnd"/>
      <w:r>
        <w:rPr>
          <w:rFonts w:hint="eastAsia"/>
          <w:sz w:val="24"/>
          <w:szCs w:val="24"/>
          <w:lang w:eastAsia="ko-KR"/>
        </w:rPr>
        <w:t xml:space="preserve">주소가 </w:t>
      </w:r>
      <w:proofErr w:type="spellStart"/>
      <w:r>
        <w:rPr>
          <w:sz w:val="24"/>
          <w:szCs w:val="24"/>
          <w:lang w:eastAsia="ko-KR"/>
        </w:rPr>
        <w:t>accessible.usr</w:t>
      </w:r>
      <w:proofErr w:type="spellEnd"/>
      <w:r>
        <w:rPr>
          <w:rFonts w:hint="eastAsia"/>
          <w:sz w:val="24"/>
          <w:szCs w:val="24"/>
          <w:lang w:eastAsia="ko-KR"/>
        </w:rPr>
        <w:t>파일의 목록에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들어있지 않은 경우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접근 제</w:t>
      </w:r>
      <w:r w:rsidR="00D66B76">
        <w:rPr>
          <w:rFonts w:hint="eastAsia"/>
          <w:sz w:val="24"/>
          <w:szCs w:val="24"/>
          <w:lang w:eastAsia="ko-KR"/>
        </w:rPr>
        <w:t>한</w:t>
      </w:r>
      <w:r>
        <w:rPr>
          <w:rFonts w:hint="eastAsia"/>
          <w:sz w:val="24"/>
          <w:szCs w:val="24"/>
          <w:lang w:eastAsia="ko-KR"/>
        </w:rPr>
        <w:t xml:space="preserve"> 메시지를 출력하는 모습을 확인할 수 있습니다.</w:t>
      </w:r>
    </w:p>
    <w:p w14:paraId="7BACA1AF" w14:textId="77777777" w:rsidR="00A864DB" w:rsidRPr="0026063D" w:rsidRDefault="00A864DB" w:rsidP="006C59AB">
      <w:pPr>
        <w:rPr>
          <w:rFonts w:hint="eastAsia"/>
          <w:sz w:val="24"/>
          <w:szCs w:val="24"/>
          <w:lang w:eastAsia="ko-KR"/>
        </w:rPr>
      </w:pPr>
    </w:p>
    <w:p w14:paraId="47EA4581" w14:textId="1AE2864C" w:rsidR="003F4737" w:rsidRPr="00EC4C25" w:rsidRDefault="00A82280" w:rsidP="006C59A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고찰</w:t>
      </w:r>
    </w:p>
    <w:p w14:paraId="18FC3380" w14:textId="084EC145" w:rsidR="00E85A41" w:rsidRDefault="006335FE" w:rsidP="006C59AB">
      <w:pPr>
        <w:rPr>
          <w:sz w:val="24"/>
          <w:szCs w:val="24"/>
          <w:lang w:eastAsia="ko-KR"/>
        </w:rPr>
      </w:pPr>
      <w:r w:rsidRPr="006335FE">
        <w:rPr>
          <w:rFonts w:hint="eastAsia"/>
          <w:sz w:val="24"/>
          <w:szCs w:val="24"/>
          <w:lang w:eastAsia="ko-KR"/>
        </w:rPr>
        <w:t>이번</w:t>
      </w:r>
      <w:r w:rsidRPr="006335FE">
        <w:rPr>
          <w:sz w:val="24"/>
          <w:szCs w:val="24"/>
          <w:lang w:eastAsia="ko-KR"/>
        </w:rPr>
        <w:t xml:space="preserve"> 과제는 이전 과제에서 작성한 웹 서버에 다중 접속 및 접근 제어 기능을 추가하는 것입니다. 다중 접속 지원을 위해 클라이언트와 소켓 연결 이후의 작업을 새로운 프로세스에서 수행하도록 구현해야 합니다. 이를 위해 fork() 함수를 사용할 수 있습니다.</w:t>
      </w:r>
    </w:p>
    <w:p w14:paraId="5059224C" w14:textId="2ACBB659" w:rsidR="002D4CC9" w:rsidRDefault="002D4CC9" w:rsidP="002D4CC9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그리고 </w:t>
      </w:r>
      <w:r w:rsidRPr="002D4CC9">
        <w:rPr>
          <w:sz w:val="24"/>
          <w:szCs w:val="24"/>
          <w:lang w:eastAsia="ko-KR"/>
        </w:rPr>
        <w:t>10</w:t>
      </w:r>
      <w:r w:rsidRPr="002D4CC9">
        <w:rPr>
          <w:rFonts w:hint="eastAsia"/>
          <w:sz w:val="24"/>
          <w:szCs w:val="24"/>
          <w:lang w:eastAsia="ko-KR"/>
        </w:rPr>
        <w:t>초에</w:t>
      </w:r>
      <w:r w:rsidRPr="002D4CC9">
        <w:rPr>
          <w:sz w:val="24"/>
          <w:szCs w:val="24"/>
          <w:lang w:eastAsia="ko-KR"/>
        </w:rPr>
        <w:t xml:space="preserve"> 한 번씩 연결되었던 클라이언트의 정보를 일괄 출력</w:t>
      </w:r>
      <w:r>
        <w:rPr>
          <w:rFonts w:hint="eastAsia"/>
          <w:sz w:val="24"/>
          <w:szCs w:val="24"/>
          <w:lang w:eastAsia="ko-KR"/>
        </w:rPr>
        <w:t xml:space="preserve">하기 위해서는 </w:t>
      </w:r>
      <w:r>
        <w:rPr>
          <w:sz w:val="24"/>
          <w:szCs w:val="24"/>
          <w:lang w:eastAsia="ko-KR"/>
        </w:rPr>
        <w:t>alarm</w:t>
      </w:r>
      <w:r>
        <w:rPr>
          <w:rFonts w:hint="eastAsia"/>
          <w:sz w:val="24"/>
          <w:szCs w:val="24"/>
          <w:lang w:eastAsia="ko-KR"/>
        </w:rPr>
        <w:t xml:space="preserve">함수를 이용했고 </w:t>
      </w:r>
      <w:r w:rsidR="00245331">
        <w:rPr>
          <w:rFonts w:hint="eastAsia"/>
          <w:sz w:val="24"/>
          <w:szCs w:val="24"/>
          <w:lang w:eastAsia="ko-KR"/>
        </w:rPr>
        <w:t xml:space="preserve">정보를 출력하는 함수를 만들어 </w:t>
      </w: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ignal handling</w:t>
      </w:r>
      <w:r>
        <w:rPr>
          <w:rFonts w:hint="eastAsia"/>
          <w:sz w:val="24"/>
          <w:szCs w:val="24"/>
          <w:lang w:eastAsia="ko-KR"/>
        </w:rPr>
        <w:t xml:space="preserve">을 통해 </w:t>
      </w:r>
      <w:r w:rsidR="00245331">
        <w:rPr>
          <w:rFonts w:hint="eastAsia"/>
          <w:sz w:val="24"/>
          <w:szCs w:val="24"/>
          <w:lang w:eastAsia="ko-KR"/>
        </w:rPr>
        <w:t xml:space="preserve">함수 호출 후 </w:t>
      </w:r>
      <w:r>
        <w:rPr>
          <w:rFonts w:hint="eastAsia"/>
          <w:sz w:val="24"/>
          <w:szCs w:val="24"/>
          <w:lang w:eastAsia="ko-KR"/>
        </w:rPr>
        <w:t>출력해주었습니다.</w:t>
      </w:r>
    </w:p>
    <w:p w14:paraId="5491F734" w14:textId="4F79BFFC" w:rsidR="00BE30BE" w:rsidRDefault="00BE30BE" w:rsidP="006C59AB">
      <w:pPr>
        <w:rPr>
          <w:rFonts w:hint="eastAsia"/>
          <w:sz w:val="24"/>
          <w:szCs w:val="24"/>
          <w:lang w:eastAsia="ko-KR"/>
        </w:rPr>
      </w:pPr>
      <w:r w:rsidRPr="00BE30BE">
        <w:rPr>
          <w:rFonts w:hint="eastAsia"/>
          <w:sz w:val="24"/>
          <w:szCs w:val="24"/>
          <w:lang w:eastAsia="ko-KR"/>
        </w:rPr>
        <w:t>접근</w:t>
      </w:r>
      <w:r w:rsidRPr="00BE30BE">
        <w:rPr>
          <w:sz w:val="24"/>
          <w:szCs w:val="24"/>
          <w:lang w:eastAsia="ko-KR"/>
        </w:rPr>
        <w:t xml:space="preserve"> 제어 기능은 미리 허용한 IP를 가진 사용자만 서버에 접속할 수 있도록 하는 것입니다. 이를 위해 서버 프로그램 실행 이전에 접근 가능한 클라이언트의 목록을 파일로 저장하고, 연결을 요청한 클라이언트의 IP를 기준으로 판단하여 접근 가능 여부를 판단해야 합니다.</w:t>
      </w:r>
      <w:r>
        <w:rPr>
          <w:sz w:val="24"/>
          <w:szCs w:val="24"/>
          <w:lang w:eastAsia="ko-KR"/>
        </w:rPr>
        <w:t xml:space="preserve"> 이를 </w:t>
      </w:r>
      <w:r>
        <w:rPr>
          <w:rFonts w:hint="eastAsia"/>
          <w:sz w:val="24"/>
          <w:szCs w:val="24"/>
          <w:lang w:eastAsia="ko-KR"/>
        </w:rPr>
        <w:t xml:space="preserve">처리하기 위해서는 </w:t>
      </w:r>
      <w:proofErr w:type="spellStart"/>
      <w:r>
        <w:rPr>
          <w:sz w:val="24"/>
          <w:szCs w:val="24"/>
          <w:lang w:eastAsia="ko-KR"/>
        </w:rPr>
        <w:t>fnmatch</w:t>
      </w:r>
      <w:proofErr w:type="spellEnd"/>
      <w:r>
        <w:rPr>
          <w:rFonts w:hint="eastAsia"/>
          <w:sz w:val="24"/>
          <w:szCs w:val="24"/>
          <w:lang w:eastAsia="ko-KR"/>
        </w:rPr>
        <w:t>함수를 이용하여 처리하였습니다.</w:t>
      </w:r>
      <w:r w:rsidR="009125C9">
        <w:rPr>
          <w:sz w:val="24"/>
          <w:szCs w:val="24"/>
          <w:lang w:eastAsia="ko-KR"/>
        </w:rPr>
        <w:t xml:space="preserve"> </w:t>
      </w:r>
      <w:proofErr w:type="spellStart"/>
      <w:r w:rsidR="009125C9">
        <w:rPr>
          <w:rFonts w:hint="eastAsia"/>
          <w:sz w:val="24"/>
          <w:szCs w:val="24"/>
          <w:lang w:eastAsia="ko-KR"/>
        </w:rPr>
        <w:t>f</w:t>
      </w:r>
      <w:r w:rsidR="009125C9">
        <w:rPr>
          <w:sz w:val="24"/>
          <w:szCs w:val="24"/>
          <w:lang w:eastAsia="ko-KR"/>
        </w:rPr>
        <w:t>nmatch</w:t>
      </w:r>
      <w:proofErr w:type="spellEnd"/>
      <w:r w:rsidR="009125C9">
        <w:rPr>
          <w:rFonts w:hint="eastAsia"/>
          <w:sz w:val="24"/>
          <w:szCs w:val="24"/>
          <w:lang w:eastAsia="ko-KR"/>
        </w:rPr>
        <w:t xml:space="preserve">함수를 이용하여 </w:t>
      </w:r>
      <w:r w:rsidR="009A1E13">
        <w:rPr>
          <w:rFonts w:hint="eastAsia"/>
          <w:sz w:val="24"/>
          <w:szCs w:val="24"/>
          <w:lang w:eastAsia="ko-KR"/>
        </w:rPr>
        <w:t xml:space="preserve">클라이언트의 </w:t>
      </w:r>
      <w:proofErr w:type="spellStart"/>
      <w:r w:rsidR="009A1E13">
        <w:rPr>
          <w:sz w:val="24"/>
          <w:szCs w:val="24"/>
          <w:lang w:eastAsia="ko-KR"/>
        </w:rPr>
        <w:t>ip</w:t>
      </w:r>
      <w:proofErr w:type="spellEnd"/>
      <w:r w:rsidR="009A1E13">
        <w:rPr>
          <w:rFonts w:hint="eastAsia"/>
          <w:sz w:val="24"/>
          <w:szCs w:val="24"/>
          <w:lang w:eastAsia="ko-KR"/>
        </w:rPr>
        <w:t xml:space="preserve">주소와 파일 안에 있는 </w:t>
      </w:r>
      <w:proofErr w:type="spellStart"/>
      <w:r w:rsidR="009A1E13">
        <w:rPr>
          <w:sz w:val="24"/>
          <w:szCs w:val="24"/>
          <w:lang w:eastAsia="ko-KR"/>
        </w:rPr>
        <w:t>ip</w:t>
      </w:r>
      <w:proofErr w:type="spellEnd"/>
      <w:r w:rsidR="009A1E13">
        <w:rPr>
          <w:rFonts w:hint="eastAsia"/>
          <w:sz w:val="24"/>
          <w:szCs w:val="24"/>
          <w:lang w:eastAsia="ko-KR"/>
        </w:rPr>
        <w:t xml:space="preserve">주소가 겹친다면 기존의 작업을 수행하고 만약 겹치지 않는다면 </w:t>
      </w:r>
      <w:r w:rsidR="009A1E13">
        <w:rPr>
          <w:rFonts w:hint="eastAsia"/>
          <w:sz w:val="24"/>
          <w:szCs w:val="24"/>
          <w:lang w:eastAsia="ko-KR"/>
        </w:rPr>
        <w:lastRenderedPageBreak/>
        <w:t>접근 제한 메시지를 출력해주었습니다.</w:t>
      </w:r>
    </w:p>
    <w:p w14:paraId="6AE257CA" w14:textId="757E3C3C" w:rsidR="002D4CC9" w:rsidRDefault="00CD6326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에서 </w:t>
      </w:r>
      <w:r>
        <w:rPr>
          <w:sz w:val="24"/>
          <w:szCs w:val="24"/>
          <w:lang w:eastAsia="ko-KR"/>
        </w:rPr>
        <w:t>(</w:t>
      </w:r>
      <w:proofErr w:type="spellStart"/>
      <w:r>
        <w:rPr>
          <w:sz w:val="24"/>
          <w:szCs w:val="24"/>
          <w:lang w:eastAsia="ko-KR"/>
        </w:rPr>
        <w:t>pid</w:t>
      </w:r>
      <w:proofErr w:type="spellEnd"/>
      <w:r>
        <w:rPr>
          <w:sz w:val="24"/>
          <w:szCs w:val="24"/>
          <w:lang w:eastAsia="ko-KR"/>
        </w:rPr>
        <w:t xml:space="preserve">=fork())==0 </w:t>
      </w:r>
      <w:r>
        <w:rPr>
          <w:rFonts w:hint="eastAsia"/>
          <w:sz w:val="24"/>
          <w:szCs w:val="24"/>
          <w:lang w:eastAsia="ko-KR"/>
        </w:rPr>
        <w:t xml:space="preserve">이렇게 자식 프로세스 생성 </w:t>
      </w:r>
      <w:proofErr w:type="spellStart"/>
      <w:r>
        <w:rPr>
          <w:rFonts w:hint="eastAsia"/>
          <w:sz w:val="24"/>
          <w:szCs w:val="24"/>
          <w:lang w:eastAsia="ko-KR"/>
        </w:rPr>
        <w:t>후</w:t>
      </w:r>
      <w:proofErr w:type="spellEnd"/>
      <w:r>
        <w:rPr>
          <w:rFonts w:hint="eastAsia"/>
          <w:sz w:val="24"/>
          <w:szCs w:val="24"/>
          <w:lang w:eastAsia="ko-KR"/>
        </w:rPr>
        <w:t xml:space="preserve"> 자식 프로세스에 코드를 작성하고 </w:t>
      </w:r>
      <w:r>
        <w:rPr>
          <w:rFonts w:hint="eastAsia"/>
          <w:sz w:val="24"/>
          <w:szCs w:val="24"/>
          <w:lang w:eastAsia="ko-KR"/>
        </w:rPr>
        <w:t>마지막에 부모 프로세스에서 코드를 작성할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때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</w:t>
      </w:r>
      <w:proofErr w:type="spellStart"/>
      <w:r>
        <w:rPr>
          <w:sz w:val="24"/>
          <w:szCs w:val="24"/>
          <w:lang w:eastAsia="ko-KR"/>
        </w:rPr>
        <w:t>pid</w:t>
      </w:r>
      <w:proofErr w:type="spellEnd"/>
      <w:r>
        <w:rPr>
          <w:sz w:val="24"/>
          <w:szCs w:val="24"/>
          <w:lang w:eastAsia="ko-KR"/>
        </w:rPr>
        <w:t>=fork()</w:t>
      </w:r>
      <w:r>
        <w:rPr>
          <w:sz w:val="24"/>
          <w:szCs w:val="24"/>
          <w:lang w:eastAsia="ko-KR"/>
        </w:rPr>
        <w:t>)&gt;</w:t>
      </w:r>
      <w:r>
        <w:rPr>
          <w:sz w:val="24"/>
          <w:szCs w:val="24"/>
          <w:lang w:eastAsia="ko-KR"/>
        </w:rPr>
        <w:t>0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렇게 작성하고 계속 진행해서 제가 원하는 값이 나오지 않았습니다.</w:t>
      </w:r>
      <w:r>
        <w:rPr>
          <w:sz w:val="24"/>
          <w:szCs w:val="24"/>
          <w:lang w:eastAsia="ko-KR"/>
        </w:rPr>
        <w:t xml:space="preserve"> fork</w:t>
      </w:r>
      <w:r>
        <w:rPr>
          <w:rFonts w:hint="eastAsia"/>
          <w:sz w:val="24"/>
          <w:szCs w:val="24"/>
          <w:lang w:eastAsia="ko-KR"/>
        </w:rPr>
        <w:t>는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위에서 자식 프로세스 만들 때 한번 했으니 </w:t>
      </w:r>
      <w:proofErr w:type="spellStart"/>
      <w:r>
        <w:rPr>
          <w:sz w:val="24"/>
          <w:szCs w:val="24"/>
          <w:lang w:eastAsia="ko-KR"/>
        </w:rPr>
        <w:t>pid</w:t>
      </w:r>
      <w:proofErr w:type="spellEnd"/>
      <w:r>
        <w:rPr>
          <w:sz w:val="24"/>
          <w:szCs w:val="24"/>
          <w:lang w:eastAsia="ko-KR"/>
        </w:rPr>
        <w:t xml:space="preserve">&gt;0 </w:t>
      </w:r>
      <w:r>
        <w:rPr>
          <w:rFonts w:hint="eastAsia"/>
          <w:sz w:val="24"/>
          <w:szCs w:val="24"/>
          <w:lang w:eastAsia="ko-KR"/>
        </w:rPr>
        <w:t xml:space="preserve">이렇게 작성하는 것이 맞는데 실수로 </w:t>
      </w:r>
      <w:r>
        <w:rPr>
          <w:sz w:val="24"/>
          <w:szCs w:val="24"/>
          <w:lang w:eastAsia="ko-KR"/>
        </w:rPr>
        <w:t>fork</w:t>
      </w:r>
      <w:r>
        <w:rPr>
          <w:rFonts w:hint="eastAsia"/>
          <w:sz w:val="24"/>
          <w:szCs w:val="24"/>
          <w:lang w:eastAsia="ko-KR"/>
        </w:rPr>
        <w:t>를 한번 더 해서 결과 값에 오류가 있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래도 수정하여 원하는 결과 값을 얻을 수 있었습니다.</w:t>
      </w:r>
    </w:p>
    <w:p w14:paraId="06D9B89F" w14:textId="77777777" w:rsidR="00CD6326" w:rsidRPr="00E06F4A" w:rsidRDefault="00CD6326" w:rsidP="006C59AB">
      <w:pPr>
        <w:rPr>
          <w:rFonts w:hint="eastAsia"/>
          <w:sz w:val="24"/>
          <w:szCs w:val="24"/>
          <w:lang w:eastAsia="ko-KR"/>
        </w:rPr>
      </w:pPr>
    </w:p>
    <w:p w14:paraId="6B9CC02F" w14:textId="64A006FC" w:rsidR="00A82280" w:rsidRDefault="00A82280" w:rsidP="006C59A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R</w:t>
      </w:r>
      <w:r>
        <w:rPr>
          <w:b/>
          <w:bCs/>
          <w:sz w:val="28"/>
          <w:szCs w:val="28"/>
          <w:lang w:eastAsia="ko-KR"/>
        </w:rPr>
        <w:t>eference</w:t>
      </w:r>
    </w:p>
    <w:p w14:paraId="28360551" w14:textId="77777777" w:rsidR="003F4737" w:rsidRDefault="008006EE" w:rsidP="006C59AB">
      <w:pPr>
        <w:rPr>
          <w:sz w:val="24"/>
          <w:szCs w:val="24"/>
          <w:lang w:eastAsia="ko-KR"/>
        </w:rPr>
      </w:pPr>
      <w:r w:rsidRPr="008006EE">
        <w:rPr>
          <w:sz w:val="24"/>
          <w:szCs w:val="24"/>
          <w:lang w:eastAsia="ko-KR"/>
        </w:rPr>
        <w:t>2023년 1학기 시스템프로그래밍 &amp; 시스템 프로그래밍 실습</w:t>
      </w:r>
      <w:r>
        <w:rPr>
          <w:rFonts w:hint="eastAsia"/>
          <w:sz w:val="24"/>
          <w:szCs w:val="24"/>
          <w:lang w:eastAsia="ko-KR"/>
        </w:rPr>
        <w:t xml:space="preserve"> 강의자료 </w:t>
      </w:r>
    </w:p>
    <w:p w14:paraId="2F1E05E5" w14:textId="73EE0D28" w:rsidR="00C53EE6" w:rsidRDefault="008006EE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 xml:space="preserve">ssignment </w:t>
      </w:r>
      <w:r w:rsidR="009D7CFF">
        <w:rPr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-</w:t>
      </w:r>
      <w:r w:rsidR="003D2916">
        <w:rPr>
          <w:sz w:val="24"/>
          <w:szCs w:val="24"/>
          <w:lang w:eastAsia="ko-KR"/>
        </w:rPr>
        <w:t>3</w:t>
      </w:r>
    </w:p>
    <w:p w14:paraId="531F6E90" w14:textId="4577D3E0" w:rsidR="003F4737" w:rsidRPr="003F4737" w:rsidRDefault="003F473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23</w:t>
      </w:r>
      <w:r>
        <w:rPr>
          <w:rFonts w:hint="eastAsia"/>
          <w:sz w:val="24"/>
          <w:szCs w:val="24"/>
          <w:lang w:eastAsia="ko-KR"/>
        </w:rPr>
        <w:t xml:space="preserve">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 xml:space="preserve">학기 시스템 프로그래밍 1학기 강의자료 </w:t>
      </w:r>
      <w:r>
        <w:rPr>
          <w:sz w:val="24"/>
          <w:szCs w:val="24"/>
          <w:lang w:eastAsia="ko-KR"/>
        </w:rPr>
        <w:t>3. Files and directories</w:t>
      </w:r>
    </w:p>
    <w:p w14:paraId="7AC57DFE" w14:textId="704E2C3D" w:rsidR="00A41441" w:rsidRDefault="001B4B6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23</w:t>
      </w:r>
      <w:r>
        <w:rPr>
          <w:rFonts w:hint="eastAsia"/>
          <w:sz w:val="24"/>
          <w:szCs w:val="24"/>
          <w:lang w:eastAsia="ko-KR"/>
        </w:rPr>
        <w:t xml:space="preserve">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 xml:space="preserve">학기 </w:t>
      </w:r>
      <w:r w:rsidR="00DE5CA6">
        <w:rPr>
          <w:rFonts w:hint="eastAsia"/>
          <w:sz w:val="24"/>
          <w:szCs w:val="24"/>
          <w:lang w:eastAsia="ko-KR"/>
        </w:rPr>
        <w:t xml:space="preserve">시스템 프로그래밍 1학기 강의자료 </w:t>
      </w:r>
      <w:r w:rsidR="003F4737">
        <w:rPr>
          <w:sz w:val="24"/>
          <w:szCs w:val="24"/>
          <w:lang w:eastAsia="ko-KR"/>
        </w:rPr>
        <w:t>6</w:t>
      </w:r>
      <w:r w:rsidR="00DE5CA6">
        <w:rPr>
          <w:sz w:val="24"/>
          <w:szCs w:val="24"/>
          <w:lang w:eastAsia="ko-KR"/>
        </w:rPr>
        <w:t>.</w:t>
      </w:r>
      <w:r w:rsidR="003F4737">
        <w:rPr>
          <w:sz w:val="24"/>
          <w:szCs w:val="24"/>
          <w:lang w:eastAsia="ko-KR"/>
        </w:rPr>
        <w:t xml:space="preserve"> socket</w:t>
      </w:r>
      <w:r w:rsidR="00DE5CA6" w:rsidRPr="00DE5CA6">
        <w:rPr>
          <w:sz w:val="24"/>
          <w:szCs w:val="24"/>
          <w:lang w:eastAsia="ko-KR"/>
        </w:rPr>
        <w:t>s</w:t>
      </w:r>
    </w:p>
    <w:p w14:paraId="431CE1FE" w14:textId="520F3091" w:rsidR="00DE5CA6" w:rsidRPr="00C53EE6" w:rsidRDefault="001B4B62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2023</w:t>
      </w:r>
      <w:r>
        <w:rPr>
          <w:rFonts w:hint="eastAsia"/>
          <w:sz w:val="24"/>
          <w:szCs w:val="24"/>
          <w:lang w:eastAsia="ko-KR"/>
        </w:rPr>
        <w:t xml:space="preserve">년 </w:t>
      </w:r>
      <w:r w:rsidRPr="001B4B62">
        <w:rPr>
          <w:sz w:val="24"/>
          <w:szCs w:val="24"/>
          <w:lang w:eastAsia="ko-KR"/>
        </w:rPr>
        <w:t>1학기 시스템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B4B62">
        <w:rPr>
          <w:sz w:val="24"/>
          <w:szCs w:val="24"/>
          <w:lang w:eastAsia="ko-KR"/>
        </w:rPr>
        <w:t>프로그래밍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B4B62">
        <w:rPr>
          <w:sz w:val="24"/>
          <w:szCs w:val="24"/>
          <w:lang w:eastAsia="ko-KR"/>
        </w:rPr>
        <w:t xml:space="preserve">실습 </w:t>
      </w:r>
      <w:r w:rsidR="003D2916">
        <w:rPr>
          <w:sz w:val="24"/>
          <w:szCs w:val="24"/>
          <w:lang w:eastAsia="ko-KR"/>
        </w:rPr>
        <w:t>10</w:t>
      </w:r>
      <w:r w:rsidRPr="001B4B62">
        <w:rPr>
          <w:sz w:val="24"/>
          <w:szCs w:val="24"/>
          <w:lang w:eastAsia="ko-KR"/>
        </w:rPr>
        <w:t>주차</w:t>
      </w:r>
      <w:r>
        <w:rPr>
          <w:rFonts w:hint="eastAsia"/>
          <w:sz w:val="24"/>
          <w:szCs w:val="24"/>
          <w:lang w:eastAsia="ko-KR"/>
        </w:rPr>
        <w:t xml:space="preserve"> 강의자료 </w:t>
      </w:r>
      <w:r w:rsidR="003D2916">
        <w:rPr>
          <w:rFonts w:hint="eastAsia"/>
          <w:sz w:val="24"/>
          <w:szCs w:val="24"/>
          <w:lang w:eastAsia="ko-KR"/>
        </w:rPr>
        <w:t>A</w:t>
      </w:r>
      <w:r w:rsidR="003D2916">
        <w:rPr>
          <w:sz w:val="24"/>
          <w:szCs w:val="24"/>
          <w:lang w:eastAsia="ko-KR"/>
        </w:rPr>
        <w:t>dvanced web server</w:t>
      </w:r>
    </w:p>
    <w:sectPr w:rsidR="00DE5CA6" w:rsidRPr="00C53E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B468" w14:textId="77777777" w:rsidR="006303B9" w:rsidRDefault="006303B9" w:rsidP="0040243C">
      <w:r>
        <w:separator/>
      </w:r>
    </w:p>
  </w:endnote>
  <w:endnote w:type="continuationSeparator" w:id="0">
    <w:p w14:paraId="0F149B5E" w14:textId="77777777" w:rsidR="006303B9" w:rsidRDefault="006303B9" w:rsidP="004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5847" w14:textId="77777777" w:rsidR="006303B9" w:rsidRDefault="006303B9" w:rsidP="0040243C">
      <w:r>
        <w:separator/>
      </w:r>
    </w:p>
  </w:footnote>
  <w:footnote w:type="continuationSeparator" w:id="0">
    <w:p w14:paraId="63D8B160" w14:textId="77777777" w:rsidR="006303B9" w:rsidRDefault="006303B9" w:rsidP="0040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127B"/>
    <w:rsid w:val="00001A29"/>
    <w:rsid w:val="00002AEF"/>
    <w:rsid w:val="00005D0C"/>
    <w:rsid w:val="000113E8"/>
    <w:rsid w:val="0001424B"/>
    <w:rsid w:val="0001439A"/>
    <w:rsid w:val="000143BF"/>
    <w:rsid w:val="000160DA"/>
    <w:rsid w:val="00016142"/>
    <w:rsid w:val="00016DC1"/>
    <w:rsid w:val="00017D1F"/>
    <w:rsid w:val="00020856"/>
    <w:rsid w:val="00024CB5"/>
    <w:rsid w:val="00032BFB"/>
    <w:rsid w:val="000363C7"/>
    <w:rsid w:val="00036646"/>
    <w:rsid w:val="0004112F"/>
    <w:rsid w:val="00044444"/>
    <w:rsid w:val="00044B96"/>
    <w:rsid w:val="00045D3D"/>
    <w:rsid w:val="000532FF"/>
    <w:rsid w:val="00053672"/>
    <w:rsid w:val="00054C9B"/>
    <w:rsid w:val="00063183"/>
    <w:rsid w:val="0007205C"/>
    <w:rsid w:val="00072798"/>
    <w:rsid w:val="00072E1C"/>
    <w:rsid w:val="000758B7"/>
    <w:rsid w:val="00075CB9"/>
    <w:rsid w:val="00081300"/>
    <w:rsid w:val="00083BA3"/>
    <w:rsid w:val="0008408C"/>
    <w:rsid w:val="00084487"/>
    <w:rsid w:val="0009161A"/>
    <w:rsid w:val="00094A45"/>
    <w:rsid w:val="00095423"/>
    <w:rsid w:val="000968F6"/>
    <w:rsid w:val="00097966"/>
    <w:rsid w:val="000A1985"/>
    <w:rsid w:val="000A70BF"/>
    <w:rsid w:val="000B1B1E"/>
    <w:rsid w:val="000B26E5"/>
    <w:rsid w:val="000B370A"/>
    <w:rsid w:val="000B3DCB"/>
    <w:rsid w:val="000B5234"/>
    <w:rsid w:val="000C491E"/>
    <w:rsid w:val="000C4993"/>
    <w:rsid w:val="000D08E0"/>
    <w:rsid w:val="000D16E1"/>
    <w:rsid w:val="000E749C"/>
    <w:rsid w:val="000F06F9"/>
    <w:rsid w:val="000F2C3A"/>
    <w:rsid w:val="000F3A14"/>
    <w:rsid w:val="000F6C65"/>
    <w:rsid w:val="0010377D"/>
    <w:rsid w:val="00106A22"/>
    <w:rsid w:val="00107292"/>
    <w:rsid w:val="00112479"/>
    <w:rsid w:val="00114271"/>
    <w:rsid w:val="00120864"/>
    <w:rsid w:val="001208A7"/>
    <w:rsid w:val="00121AFC"/>
    <w:rsid w:val="001231B1"/>
    <w:rsid w:val="00123705"/>
    <w:rsid w:val="00124A56"/>
    <w:rsid w:val="00136406"/>
    <w:rsid w:val="001369CE"/>
    <w:rsid w:val="00136B7B"/>
    <w:rsid w:val="00137113"/>
    <w:rsid w:val="0013720B"/>
    <w:rsid w:val="00141CA6"/>
    <w:rsid w:val="00151C13"/>
    <w:rsid w:val="00160C00"/>
    <w:rsid w:val="00162F5D"/>
    <w:rsid w:val="00167142"/>
    <w:rsid w:val="00171301"/>
    <w:rsid w:val="00172FA0"/>
    <w:rsid w:val="001757E9"/>
    <w:rsid w:val="00181462"/>
    <w:rsid w:val="00183BC0"/>
    <w:rsid w:val="00185DFE"/>
    <w:rsid w:val="001873B2"/>
    <w:rsid w:val="00187C5F"/>
    <w:rsid w:val="001901CE"/>
    <w:rsid w:val="00193162"/>
    <w:rsid w:val="0019430D"/>
    <w:rsid w:val="001A4E20"/>
    <w:rsid w:val="001A6C7E"/>
    <w:rsid w:val="001B1AA6"/>
    <w:rsid w:val="001B2671"/>
    <w:rsid w:val="001B4B62"/>
    <w:rsid w:val="001B61B7"/>
    <w:rsid w:val="001B7B92"/>
    <w:rsid w:val="001C4618"/>
    <w:rsid w:val="001C6C38"/>
    <w:rsid w:val="001C795E"/>
    <w:rsid w:val="001D0132"/>
    <w:rsid w:val="001D0C60"/>
    <w:rsid w:val="001D363E"/>
    <w:rsid w:val="001D59D4"/>
    <w:rsid w:val="001D656B"/>
    <w:rsid w:val="001D7807"/>
    <w:rsid w:val="001E3043"/>
    <w:rsid w:val="001E5667"/>
    <w:rsid w:val="001E7BD4"/>
    <w:rsid w:val="001F065F"/>
    <w:rsid w:val="001F2B4F"/>
    <w:rsid w:val="001F2DE8"/>
    <w:rsid w:val="001F4A34"/>
    <w:rsid w:val="001F6C71"/>
    <w:rsid w:val="001F74AE"/>
    <w:rsid w:val="00200071"/>
    <w:rsid w:val="002019CD"/>
    <w:rsid w:val="00205A20"/>
    <w:rsid w:val="00211B72"/>
    <w:rsid w:val="00217B28"/>
    <w:rsid w:val="002203A1"/>
    <w:rsid w:val="0022088C"/>
    <w:rsid w:val="0022100C"/>
    <w:rsid w:val="00221A04"/>
    <w:rsid w:val="00226F41"/>
    <w:rsid w:val="00237866"/>
    <w:rsid w:val="00245331"/>
    <w:rsid w:val="00253A5E"/>
    <w:rsid w:val="0026063D"/>
    <w:rsid w:val="00261EE7"/>
    <w:rsid w:val="00263C8E"/>
    <w:rsid w:val="00265342"/>
    <w:rsid w:val="00267EFD"/>
    <w:rsid w:val="002719A9"/>
    <w:rsid w:val="002744F3"/>
    <w:rsid w:val="00282F96"/>
    <w:rsid w:val="002846C0"/>
    <w:rsid w:val="00286FA3"/>
    <w:rsid w:val="002B1EC9"/>
    <w:rsid w:val="002B2832"/>
    <w:rsid w:val="002B2D98"/>
    <w:rsid w:val="002B4DD2"/>
    <w:rsid w:val="002B5D09"/>
    <w:rsid w:val="002B79C2"/>
    <w:rsid w:val="002C2CB1"/>
    <w:rsid w:val="002C2CB2"/>
    <w:rsid w:val="002C58BA"/>
    <w:rsid w:val="002C76B0"/>
    <w:rsid w:val="002D1494"/>
    <w:rsid w:val="002D482B"/>
    <w:rsid w:val="002D4CC9"/>
    <w:rsid w:val="002D7F6C"/>
    <w:rsid w:val="002E32A4"/>
    <w:rsid w:val="002E3BEA"/>
    <w:rsid w:val="002E45CE"/>
    <w:rsid w:val="002F76F6"/>
    <w:rsid w:val="00303291"/>
    <w:rsid w:val="00304494"/>
    <w:rsid w:val="00306415"/>
    <w:rsid w:val="00313AA7"/>
    <w:rsid w:val="00313C05"/>
    <w:rsid w:val="00320223"/>
    <w:rsid w:val="0032099E"/>
    <w:rsid w:val="003209AF"/>
    <w:rsid w:val="00321035"/>
    <w:rsid w:val="0032339A"/>
    <w:rsid w:val="00325689"/>
    <w:rsid w:val="00330919"/>
    <w:rsid w:val="003343EE"/>
    <w:rsid w:val="003368AC"/>
    <w:rsid w:val="003410AD"/>
    <w:rsid w:val="003422D8"/>
    <w:rsid w:val="003429FA"/>
    <w:rsid w:val="00346EB5"/>
    <w:rsid w:val="00347B74"/>
    <w:rsid w:val="00347D92"/>
    <w:rsid w:val="00350FF9"/>
    <w:rsid w:val="0035420B"/>
    <w:rsid w:val="003610B6"/>
    <w:rsid w:val="003625DC"/>
    <w:rsid w:val="00362B23"/>
    <w:rsid w:val="00370989"/>
    <w:rsid w:val="00370CC9"/>
    <w:rsid w:val="003731EB"/>
    <w:rsid w:val="00380228"/>
    <w:rsid w:val="00382DCB"/>
    <w:rsid w:val="003927BB"/>
    <w:rsid w:val="00392E52"/>
    <w:rsid w:val="00394471"/>
    <w:rsid w:val="00396984"/>
    <w:rsid w:val="003B487B"/>
    <w:rsid w:val="003B6572"/>
    <w:rsid w:val="003C1677"/>
    <w:rsid w:val="003C1CF8"/>
    <w:rsid w:val="003C28BB"/>
    <w:rsid w:val="003C4EFC"/>
    <w:rsid w:val="003C530A"/>
    <w:rsid w:val="003C5329"/>
    <w:rsid w:val="003D24C1"/>
    <w:rsid w:val="003D2916"/>
    <w:rsid w:val="003D40AB"/>
    <w:rsid w:val="003D488A"/>
    <w:rsid w:val="003E1F61"/>
    <w:rsid w:val="003E22D2"/>
    <w:rsid w:val="003E398A"/>
    <w:rsid w:val="003F334A"/>
    <w:rsid w:val="003F4737"/>
    <w:rsid w:val="003F607F"/>
    <w:rsid w:val="00400C60"/>
    <w:rsid w:val="0040243C"/>
    <w:rsid w:val="00410A15"/>
    <w:rsid w:val="00410C83"/>
    <w:rsid w:val="00412D99"/>
    <w:rsid w:val="00412FF5"/>
    <w:rsid w:val="00414862"/>
    <w:rsid w:val="00424817"/>
    <w:rsid w:val="00425F0B"/>
    <w:rsid w:val="00450AB0"/>
    <w:rsid w:val="00451888"/>
    <w:rsid w:val="00453363"/>
    <w:rsid w:val="0045567F"/>
    <w:rsid w:val="00465EE5"/>
    <w:rsid w:val="00466C01"/>
    <w:rsid w:val="00466FFB"/>
    <w:rsid w:val="00472A47"/>
    <w:rsid w:val="00473365"/>
    <w:rsid w:val="004740BA"/>
    <w:rsid w:val="00474B46"/>
    <w:rsid w:val="00477A94"/>
    <w:rsid w:val="00480838"/>
    <w:rsid w:val="00483066"/>
    <w:rsid w:val="00483A5B"/>
    <w:rsid w:val="0049319E"/>
    <w:rsid w:val="0049370D"/>
    <w:rsid w:val="004945F2"/>
    <w:rsid w:val="00495C9B"/>
    <w:rsid w:val="004A0D7D"/>
    <w:rsid w:val="004A3CA5"/>
    <w:rsid w:val="004A5375"/>
    <w:rsid w:val="004A6BB1"/>
    <w:rsid w:val="004B155D"/>
    <w:rsid w:val="004B342F"/>
    <w:rsid w:val="004C0C50"/>
    <w:rsid w:val="004C280F"/>
    <w:rsid w:val="004D1DE2"/>
    <w:rsid w:val="004D3FB8"/>
    <w:rsid w:val="004E48B4"/>
    <w:rsid w:val="004E669C"/>
    <w:rsid w:val="004F0A38"/>
    <w:rsid w:val="004F402F"/>
    <w:rsid w:val="004F7E7A"/>
    <w:rsid w:val="00502ABC"/>
    <w:rsid w:val="00506EA6"/>
    <w:rsid w:val="005129E9"/>
    <w:rsid w:val="00515598"/>
    <w:rsid w:val="005203C4"/>
    <w:rsid w:val="005215F4"/>
    <w:rsid w:val="005319B5"/>
    <w:rsid w:val="00533BD0"/>
    <w:rsid w:val="00536E4D"/>
    <w:rsid w:val="005374D1"/>
    <w:rsid w:val="00540649"/>
    <w:rsid w:val="00547609"/>
    <w:rsid w:val="00547914"/>
    <w:rsid w:val="00556F40"/>
    <w:rsid w:val="00561FD4"/>
    <w:rsid w:val="005632E6"/>
    <w:rsid w:val="00564E72"/>
    <w:rsid w:val="00566BEC"/>
    <w:rsid w:val="00570220"/>
    <w:rsid w:val="005756F0"/>
    <w:rsid w:val="0057755E"/>
    <w:rsid w:val="005832F3"/>
    <w:rsid w:val="00586E58"/>
    <w:rsid w:val="00591331"/>
    <w:rsid w:val="005979DE"/>
    <w:rsid w:val="005A3766"/>
    <w:rsid w:val="005A3E9B"/>
    <w:rsid w:val="005A6261"/>
    <w:rsid w:val="005B09E3"/>
    <w:rsid w:val="005B0CD3"/>
    <w:rsid w:val="005B19F1"/>
    <w:rsid w:val="005B465F"/>
    <w:rsid w:val="005B527E"/>
    <w:rsid w:val="005C1CEE"/>
    <w:rsid w:val="005C3AFF"/>
    <w:rsid w:val="005C4C7E"/>
    <w:rsid w:val="005C4D05"/>
    <w:rsid w:val="005D0CF6"/>
    <w:rsid w:val="005D4266"/>
    <w:rsid w:val="005D57F9"/>
    <w:rsid w:val="005D6C45"/>
    <w:rsid w:val="005D735F"/>
    <w:rsid w:val="005D7609"/>
    <w:rsid w:val="005E0732"/>
    <w:rsid w:val="005E2828"/>
    <w:rsid w:val="005E3475"/>
    <w:rsid w:val="005E6DA5"/>
    <w:rsid w:val="005F136C"/>
    <w:rsid w:val="005F2ED0"/>
    <w:rsid w:val="005F3B59"/>
    <w:rsid w:val="005F7DCC"/>
    <w:rsid w:val="00600A7E"/>
    <w:rsid w:val="00603976"/>
    <w:rsid w:val="00603C4A"/>
    <w:rsid w:val="006049AA"/>
    <w:rsid w:val="0060547D"/>
    <w:rsid w:val="006056EA"/>
    <w:rsid w:val="00607133"/>
    <w:rsid w:val="00607B63"/>
    <w:rsid w:val="00611F55"/>
    <w:rsid w:val="00613785"/>
    <w:rsid w:val="00617352"/>
    <w:rsid w:val="0061756A"/>
    <w:rsid w:val="00617F1C"/>
    <w:rsid w:val="006232E0"/>
    <w:rsid w:val="006303B9"/>
    <w:rsid w:val="006335FE"/>
    <w:rsid w:val="006341A6"/>
    <w:rsid w:val="00636F98"/>
    <w:rsid w:val="0063791B"/>
    <w:rsid w:val="0064077F"/>
    <w:rsid w:val="00642D55"/>
    <w:rsid w:val="0064392D"/>
    <w:rsid w:val="00644BE0"/>
    <w:rsid w:val="00645585"/>
    <w:rsid w:val="00646D8E"/>
    <w:rsid w:val="006472F4"/>
    <w:rsid w:val="00657554"/>
    <w:rsid w:val="0066087D"/>
    <w:rsid w:val="00660AD5"/>
    <w:rsid w:val="00662D93"/>
    <w:rsid w:val="00666D74"/>
    <w:rsid w:val="00670DF6"/>
    <w:rsid w:val="00671676"/>
    <w:rsid w:val="0067255B"/>
    <w:rsid w:val="00673706"/>
    <w:rsid w:val="00673B26"/>
    <w:rsid w:val="00675D22"/>
    <w:rsid w:val="00681C0C"/>
    <w:rsid w:val="00684384"/>
    <w:rsid w:val="006848D5"/>
    <w:rsid w:val="0068674A"/>
    <w:rsid w:val="00692D0C"/>
    <w:rsid w:val="00696EC5"/>
    <w:rsid w:val="006A53DD"/>
    <w:rsid w:val="006A5F2B"/>
    <w:rsid w:val="006B1AD4"/>
    <w:rsid w:val="006B2BBE"/>
    <w:rsid w:val="006B7749"/>
    <w:rsid w:val="006C03C0"/>
    <w:rsid w:val="006C0726"/>
    <w:rsid w:val="006C2C8C"/>
    <w:rsid w:val="006C2F59"/>
    <w:rsid w:val="006C59AB"/>
    <w:rsid w:val="006D198C"/>
    <w:rsid w:val="006D1F93"/>
    <w:rsid w:val="006D57AC"/>
    <w:rsid w:val="006D71B5"/>
    <w:rsid w:val="006D7C82"/>
    <w:rsid w:val="006E2880"/>
    <w:rsid w:val="006E5386"/>
    <w:rsid w:val="006E66F4"/>
    <w:rsid w:val="006F27FD"/>
    <w:rsid w:val="006F28CF"/>
    <w:rsid w:val="006F4983"/>
    <w:rsid w:val="006F5244"/>
    <w:rsid w:val="006F7A12"/>
    <w:rsid w:val="0070121F"/>
    <w:rsid w:val="00701D2C"/>
    <w:rsid w:val="00701F1A"/>
    <w:rsid w:val="00705F6E"/>
    <w:rsid w:val="00706C11"/>
    <w:rsid w:val="0071602B"/>
    <w:rsid w:val="007211B6"/>
    <w:rsid w:val="007230B3"/>
    <w:rsid w:val="00724435"/>
    <w:rsid w:val="00725771"/>
    <w:rsid w:val="007321E2"/>
    <w:rsid w:val="007322C7"/>
    <w:rsid w:val="00733F54"/>
    <w:rsid w:val="00743AEF"/>
    <w:rsid w:val="00745657"/>
    <w:rsid w:val="007508D8"/>
    <w:rsid w:val="00750BBF"/>
    <w:rsid w:val="00752665"/>
    <w:rsid w:val="00754596"/>
    <w:rsid w:val="00764036"/>
    <w:rsid w:val="00765E50"/>
    <w:rsid w:val="007725A8"/>
    <w:rsid w:val="007833EB"/>
    <w:rsid w:val="0078579C"/>
    <w:rsid w:val="007870DB"/>
    <w:rsid w:val="0079011A"/>
    <w:rsid w:val="007927F7"/>
    <w:rsid w:val="007A5CA9"/>
    <w:rsid w:val="007B3109"/>
    <w:rsid w:val="007B4E7C"/>
    <w:rsid w:val="007B70BE"/>
    <w:rsid w:val="007B7B29"/>
    <w:rsid w:val="007C071A"/>
    <w:rsid w:val="007C3F6B"/>
    <w:rsid w:val="007C4F53"/>
    <w:rsid w:val="007D1675"/>
    <w:rsid w:val="007D2D5F"/>
    <w:rsid w:val="007D2FC7"/>
    <w:rsid w:val="007D6285"/>
    <w:rsid w:val="007D7043"/>
    <w:rsid w:val="007E08CC"/>
    <w:rsid w:val="007E29EE"/>
    <w:rsid w:val="007E3B08"/>
    <w:rsid w:val="007E3DF1"/>
    <w:rsid w:val="007E43CB"/>
    <w:rsid w:val="007E5B66"/>
    <w:rsid w:val="007E7AAB"/>
    <w:rsid w:val="007F112D"/>
    <w:rsid w:val="007F4380"/>
    <w:rsid w:val="008000BC"/>
    <w:rsid w:val="008006EE"/>
    <w:rsid w:val="008008B3"/>
    <w:rsid w:val="00803F32"/>
    <w:rsid w:val="00805B23"/>
    <w:rsid w:val="00806AD7"/>
    <w:rsid w:val="008116A1"/>
    <w:rsid w:val="00812796"/>
    <w:rsid w:val="00814173"/>
    <w:rsid w:val="00815D0D"/>
    <w:rsid w:val="00816303"/>
    <w:rsid w:val="00822229"/>
    <w:rsid w:val="0082410C"/>
    <w:rsid w:val="008318D4"/>
    <w:rsid w:val="00832428"/>
    <w:rsid w:val="0083425E"/>
    <w:rsid w:val="00847318"/>
    <w:rsid w:val="00847EB5"/>
    <w:rsid w:val="00850B68"/>
    <w:rsid w:val="00851856"/>
    <w:rsid w:val="008523C2"/>
    <w:rsid w:val="00857839"/>
    <w:rsid w:val="00860822"/>
    <w:rsid w:val="00862C52"/>
    <w:rsid w:val="00863B6F"/>
    <w:rsid w:val="008640B1"/>
    <w:rsid w:val="0086459B"/>
    <w:rsid w:val="008654F5"/>
    <w:rsid w:val="00865A23"/>
    <w:rsid w:val="008679BC"/>
    <w:rsid w:val="008701D1"/>
    <w:rsid w:val="00872BC7"/>
    <w:rsid w:val="00874EE8"/>
    <w:rsid w:val="00876A05"/>
    <w:rsid w:val="008852BD"/>
    <w:rsid w:val="00896792"/>
    <w:rsid w:val="008A2B73"/>
    <w:rsid w:val="008A6098"/>
    <w:rsid w:val="008B3DDD"/>
    <w:rsid w:val="008C3CC4"/>
    <w:rsid w:val="008C6005"/>
    <w:rsid w:val="008D0786"/>
    <w:rsid w:val="008D325F"/>
    <w:rsid w:val="008D4C31"/>
    <w:rsid w:val="008E6110"/>
    <w:rsid w:val="008E79A7"/>
    <w:rsid w:val="008F0929"/>
    <w:rsid w:val="008F0ED6"/>
    <w:rsid w:val="008F2805"/>
    <w:rsid w:val="00900AEB"/>
    <w:rsid w:val="009034E6"/>
    <w:rsid w:val="00904357"/>
    <w:rsid w:val="00906F12"/>
    <w:rsid w:val="009107D5"/>
    <w:rsid w:val="00910F82"/>
    <w:rsid w:val="00911437"/>
    <w:rsid w:val="009125C9"/>
    <w:rsid w:val="00914271"/>
    <w:rsid w:val="0091611C"/>
    <w:rsid w:val="009232F3"/>
    <w:rsid w:val="00925A40"/>
    <w:rsid w:val="00925F09"/>
    <w:rsid w:val="009262C8"/>
    <w:rsid w:val="009263C4"/>
    <w:rsid w:val="009267A3"/>
    <w:rsid w:val="00935B5A"/>
    <w:rsid w:val="00935D80"/>
    <w:rsid w:val="009508AD"/>
    <w:rsid w:val="00954E1F"/>
    <w:rsid w:val="00954F17"/>
    <w:rsid w:val="0095724F"/>
    <w:rsid w:val="00960F37"/>
    <w:rsid w:val="00966795"/>
    <w:rsid w:val="00971E6A"/>
    <w:rsid w:val="0097213F"/>
    <w:rsid w:val="009741CD"/>
    <w:rsid w:val="0097508B"/>
    <w:rsid w:val="0098510B"/>
    <w:rsid w:val="00987859"/>
    <w:rsid w:val="00992F26"/>
    <w:rsid w:val="00994F4C"/>
    <w:rsid w:val="009A1617"/>
    <w:rsid w:val="009A1E13"/>
    <w:rsid w:val="009A4981"/>
    <w:rsid w:val="009A7CD0"/>
    <w:rsid w:val="009C30DC"/>
    <w:rsid w:val="009C4411"/>
    <w:rsid w:val="009C5D45"/>
    <w:rsid w:val="009D17D1"/>
    <w:rsid w:val="009D2A1D"/>
    <w:rsid w:val="009D441F"/>
    <w:rsid w:val="009D4C98"/>
    <w:rsid w:val="009D7CFF"/>
    <w:rsid w:val="009E2BB2"/>
    <w:rsid w:val="009E47A9"/>
    <w:rsid w:val="009E6EE6"/>
    <w:rsid w:val="009F4945"/>
    <w:rsid w:val="009F7ECB"/>
    <w:rsid w:val="00A02F66"/>
    <w:rsid w:val="00A03111"/>
    <w:rsid w:val="00A03C3B"/>
    <w:rsid w:val="00A04D36"/>
    <w:rsid w:val="00A114E8"/>
    <w:rsid w:val="00A141D6"/>
    <w:rsid w:val="00A146C0"/>
    <w:rsid w:val="00A14B71"/>
    <w:rsid w:val="00A21E15"/>
    <w:rsid w:val="00A22FF2"/>
    <w:rsid w:val="00A258E4"/>
    <w:rsid w:val="00A328AF"/>
    <w:rsid w:val="00A3681C"/>
    <w:rsid w:val="00A37FAC"/>
    <w:rsid w:val="00A41441"/>
    <w:rsid w:val="00A42A26"/>
    <w:rsid w:val="00A42B4F"/>
    <w:rsid w:val="00A433EE"/>
    <w:rsid w:val="00A44E0D"/>
    <w:rsid w:val="00A51BED"/>
    <w:rsid w:val="00A52A10"/>
    <w:rsid w:val="00A5418C"/>
    <w:rsid w:val="00A542DC"/>
    <w:rsid w:val="00A55AC8"/>
    <w:rsid w:val="00A565B5"/>
    <w:rsid w:val="00A57054"/>
    <w:rsid w:val="00A57BD2"/>
    <w:rsid w:val="00A62CAD"/>
    <w:rsid w:val="00A64C53"/>
    <w:rsid w:val="00A65A50"/>
    <w:rsid w:val="00A66657"/>
    <w:rsid w:val="00A669CB"/>
    <w:rsid w:val="00A6727A"/>
    <w:rsid w:val="00A73A27"/>
    <w:rsid w:val="00A81759"/>
    <w:rsid w:val="00A82280"/>
    <w:rsid w:val="00A864DB"/>
    <w:rsid w:val="00A86C54"/>
    <w:rsid w:val="00A90B13"/>
    <w:rsid w:val="00A91FE0"/>
    <w:rsid w:val="00A9242B"/>
    <w:rsid w:val="00A92AA2"/>
    <w:rsid w:val="00AA738F"/>
    <w:rsid w:val="00AB08C8"/>
    <w:rsid w:val="00AB2C48"/>
    <w:rsid w:val="00AB3508"/>
    <w:rsid w:val="00AC568A"/>
    <w:rsid w:val="00AD0A4A"/>
    <w:rsid w:val="00AD1800"/>
    <w:rsid w:val="00AD22D7"/>
    <w:rsid w:val="00AD729C"/>
    <w:rsid w:val="00AE10E6"/>
    <w:rsid w:val="00AE1C07"/>
    <w:rsid w:val="00AE37A2"/>
    <w:rsid w:val="00AE6E94"/>
    <w:rsid w:val="00AF0533"/>
    <w:rsid w:val="00AF368B"/>
    <w:rsid w:val="00B01F2E"/>
    <w:rsid w:val="00B04850"/>
    <w:rsid w:val="00B0663A"/>
    <w:rsid w:val="00B10114"/>
    <w:rsid w:val="00B11520"/>
    <w:rsid w:val="00B1305F"/>
    <w:rsid w:val="00B13889"/>
    <w:rsid w:val="00B2487E"/>
    <w:rsid w:val="00B30E0D"/>
    <w:rsid w:val="00B318A1"/>
    <w:rsid w:val="00B413C1"/>
    <w:rsid w:val="00B42D5E"/>
    <w:rsid w:val="00B434A9"/>
    <w:rsid w:val="00B43D34"/>
    <w:rsid w:val="00B46C89"/>
    <w:rsid w:val="00B5041E"/>
    <w:rsid w:val="00B51461"/>
    <w:rsid w:val="00B56049"/>
    <w:rsid w:val="00B568FD"/>
    <w:rsid w:val="00B62971"/>
    <w:rsid w:val="00B6497E"/>
    <w:rsid w:val="00B6794E"/>
    <w:rsid w:val="00B712E2"/>
    <w:rsid w:val="00B73341"/>
    <w:rsid w:val="00B73E8D"/>
    <w:rsid w:val="00B74800"/>
    <w:rsid w:val="00B80746"/>
    <w:rsid w:val="00B84454"/>
    <w:rsid w:val="00B84D2F"/>
    <w:rsid w:val="00B903A3"/>
    <w:rsid w:val="00B978CD"/>
    <w:rsid w:val="00BA379D"/>
    <w:rsid w:val="00BA649A"/>
    <w:rsid w:val="00BA7319"/>
    <w:rsid w:val="00BB4D49"/>
    <w:rsid w:val="00BB57D2"/>
    <w:rsid w:val="00BC147E"/>
    <w:rsid w:val="00BC1557"/>
    <w:rsid w:val="00BC1934"/>
    <w:rsid w:val="00BC5469"/>
    <w:rsid w:val="00BC798E"/>
    <w:rsid w:val="00BD29B1"/>
    <w:rsid w:val="00BD4CCE"/>
    <w:rsid w:val="00BE30BE"/>
    <w:rsid w:val="00BE6386"/>
    <w:rsid w:val="00BE7B84"/>
    <w:rsid w:val="00BF017A"/>
    <w:rsid w:val="00BF0BAE"/>
    <w:rsid w:val="00BF2813"/>
    <w:rsid w:val="00BF5225"/>
    <w:rsid w:val="00BF61A0"/>
    <w:rsid w:val="00C00B56"/>
    <w:rsid w:val="00C00C00"/>
    <w:rsid w:val="00C05685"/>
    <w:rsid w:val="00C062DE"/>
    <w:rsid w:val="00C1053A"/>
    <w:rsid w:val="00C1408C"/>
    <w:rsid w:val="00C2222C"/>
    <w:rsid w:val="00C24ED5"/>
    <w:rsid w:val="00C25CA4"/>
    <w:rsid w:val="00C2670F"/>
    <w:rsid w:val="00C27B92"/>
    <w:rsid w:val="00C33955"/>
    <w:rsid w:val="00C35503"/>
    <w:rsid w:val="00C35B73"/>
    <w:rsid w:val="00C379B8"/>
    <w:rsid w:val="00C45CE9"/>
    <w:rsid w:val="00C46187"/>
    <w:rsid w:val="00C53EE6"/>
    <w:rsid w:val="00C54386"/>
    <w:rsid w:val="00C5552F"/>
    <w:rsid w:val="00C61FD0"/>
    <w:rsid w:val="00C66987"/>
    <w:rsid w:val="00C677C6"/>
    <w:rsid w:val="00C70C7C"/>
    <w:rsid w:val="00C72145"/>
    <w:rsid w:val="00C749A4"/>
    <w:rsid w:val="00C74B9B"/>
    <w:rsid w:val="00C87A27"/>
    <w:rsid w:val="00C91B0B"/>
    <w:rsid w:val="00C93115"/>
    <w:rsid w:val="00C94D99"/>
    <w:rsid w:val="00C9641B"/>
    <w:rsid w:val="00CA01AF"/>
    <w:rsid w:val="00CA0BFA"/>
    <w:rsid w:val="00CA0C48"/>
    <w:rsid w:val="00CA10B8"/>
    <w:rsid w:val="00CA1C7B"/>
    <w:rsid w:val="00CA1DCE"/>
    <w:rsid w:val="00CA444A"/>
    <w:rsid w:val="00CA6ED0"/>
    <w:rsid w:val="00CD0653"/>
    <w:rsid w:val="00CD28E1"/>
    <w:rsid w:val="00CD49E8"/>
    <w:rsid w:val="00CD6326"/>
    <w:rsid w:val="00CE0705"/>
    <w:rsid w:val="00CE08BC"/>
    <w:rsid w:val="00CE3632"/>
    <w:rsid w:val="00CE7CAF"/>
    <w:rsid w:val="00CF04FE"/>
    <w:rsid w:val="00CF2243"/>
    <w:rsid w:val="00CF3BAA"/>
    <w:rsid w:val="00D00DFF"/>
    <w:rsid w:val="00D01486"/>
    <w:rsid w:val="00D01842"/>
    <w:rsid w:val="00D02D91"/>
    <w:rsid w:val="00D06D7F"/>
    <w:rsid w:val="00D11154"/>
    <w:rsid w:val="00D12BFF"/>
    <w:rsid w:val="00D17D60"/>
    <w:rsid w:val="00D20D0B"/>
    <w:rsid w:val="00D2661A"/>
    <w:rsid w:val="00D30B3F"/>
    <w:rsid w:val="00D31137"/>
    <w:rsid w:val="00D40E7E"/>
    <w:rsid w:val="00D413DD"/>
    <w:rsid w:val="00D41755"/>
    <w:rsid w:val="00D44205"/>
    <w:rsid w:val="00D44469"/>
    <w:rsid w:val="00D51ACD"/>
    <w:rsid w:val="00D54FB3"/>
    <w:rsid w:val="00D577DA"/>
    <w:rsid w:val="00D60A3A"/>
    <w:rsid w:val="00D60A84"/>
    <w:rsid w:val="00D6140E"/>
    <w:rsid w:val="00D61D71"/>
    <w:rsid w:val="00D63DEE"/>
    <w:rsid w:val="00D66B76"/>
    <w:rsid w:val="00D73CB8"/>
    <w:rsid w:val="00D75151"/>
    <w:rsid w:val="00D76F3C"/>
    <w:rsid w:val="00D80133"/>
    <w:rsid w:val="00D85F84"/>
    <w:rsid w:val="00D90312"/>
    <w:rsid w:val="00D90888"/>
    <w:rsid w:val="00D910B8"/>
    <w:rsid w:val="00D96983"/>
    <w:rsid w:val="00DA01C8"/>
    <w:rsid w:val="00DA3D61"/>
    <w:rsid w:val="00DB3A03"/>
    <w:rsid w:val="00DB3CA2"/>
    <w:rsid w:val="00DB6637"/>
    <w:rsid w:val="00DC0C48"/>
    <w:rsid w:val="00DC2BD1"/>
    <w:rsid w:val="00DC371F"/>
    <w:rsid w:val="00DC4823"/>
    <w:rsid w:val="00DC5CE9"/>
    <w:rsid w:val="00DD3B0F"/>
    <w:rsid w:val="00DE0B6B"/>
    <w:rsid w:val="00DE1357"/>
    <w:rsid w:val="00DE2966"/>
    <w:rsid w:val="00DE349F"/>
    <w:rsid w:val="00DE4ABC"/>
    <w:rsid w:val="00DE5CA6"/>
    <w:rsid w:val="00DF0D67"/>
    <w:rsid w:val="00DF4D4C"/>
    <w:rsid w:val="00DF62CF"/>
    <w:rsid w:val="00E02F9B"/>
    <w:rsid w:val="00E03E6D"/>
    <w:rsid w:val="00E06F4A"/>
    <w:rsid w:val="00E13849"/>
    <w:rsid w:val="00E15025"/>
    <w:rsid w:val="00E15D2A"/>
    <w:rsid w:val="00E16160"/>
    <w:rsid w:val="00E23DA4"/>
    <w:rsid w:val="00E2549A"/>
    <w:rsid w:val="00E30E25"/>
    <w:rsid w:val="00E3355C"/>
    <w:rsid w:val="00E35EAE"/>
    <w:rsid w:val="00E40025"/>
    <w:rsid w:val="00E40386"/>
    <w:rsid w:val="00E458C0"/>
    <w:rsid w:val="00E47137"/>
    <w:rsid w:val="00E501F3"/>
    <w:rsid w:val="00E50732"/>
    <w:rsid w:val="00E62CBF"/>
    <w:rsid w:val="00E62D42"/>
    <w:rsid w:val="00E673AD"/>
    <w:rsid w:val="00E7090E"/>
    <w:rsid w:val="00E71CC1"/>
    <w:rsid w:val="00E806D7"/>
    <w:rsid w:val="00E83E8C"/>
    <w:rsid w:val="00E84B63"/>
    <w:rsid w:val="00E85A41"/>
    <w:rsid w:val="00E8705E"/>
    <w:rsid w:val="00E8750C"/>
    <w:rsid w:val="00E87E41"/>
    <w:rsid w:val="00EA3B3A"/>
    <w:rsid w:val="00EA4498"/>
    <w:rsid w:val="00EA6DD3"/>
    <w:rsid w:val="00EB0386"/>
    <w:rsid w:val="00EC0064"/>
    <w:rsid w:val="00EC2B5B"/>
    <w:rsid w:val="00EC4C25"/>
    <w:rsid w:val="00EE1110"/>
    <w:rsid w:val="00EE1E9F"/>
    <w:rsid w:val="00EF000D"/>
    <w:rsid w:val="00EF01FC"/>
    <w:rsid w:val="00EF0241"/>
    <w:rsid w:val="00EF0D16"/>
    <w:rsid w:val="00EF1628"/>
    <w:rsid w:val="00EF25B4"/>
    <w:rsid w:val="00EF2BEB"/>
    <w:rsid w:val="00EF6617"/>
    <w:rsid w:val="00F020ED"/>
    <w:rsid w:val="00F03EDF"/>
    <w:rsid w:val="00F127EB"/>
    <w:rsid w:val="00F16399"/>
    <w:rsid w:val="00F21B38"/>
    <w:rsid w:val="00F26AFE"/>
    <w:rsid w:val="00F26C4C"/>
    <w:rsid w:val="00F27428"/>
    <w:rsid w:val="00F27E4D"/>
    <w:rsid w:val="00F326A1"/>
    <w:rsid w:val="00F34773"/>
    <w:rsid w:val="00F3543B"/>
    <w:rsid w:val="00F362C0"/>
    <w:rsid w:val="00F3742A"/>
    <w:rsid w:val="00F4168A"/>
    <w:rsid w:val="00F42F5C"/>
    <w:rsid w:val="00F43B7F"/>
    <w:rsid w:val="00F46196"/>
    <w:rsid w:val="00F5066D"/>
    <w:rsid w:val="00F511C8"/>
    <w:rsid w:val="00F51ED1"/>
    <w:rsid w:val="00F5672D"/>
    <w:rsid w:val="00F57B65"/>
    <w:rsid w:val="00F628F4"/>
    <w:rsid w:val="00F62E5E"/>
    <w:rsid w:val="00F75AFB"/>
    <w:rsid w:val="00F81CEB"/>
    <w:rsid w:val="00F839A7"/>
    <w:rsid w:val="00F83A8B"/>
    <w:rsid w:val="00F858A4"/>
    <w:rsid w:val="00F90CA4"/>
    <w:rsid w:val="00FA0747"/>
    <w:rsid w:val="00FA0960"/>
    <w:rsid w:val="00FA252D"/>
    <w:rsid w:val="00FA3793"/>
    <w:rsid w:val="00FA454D"/>
    <w:rsid w:val="00FA6C64"/>
    <w:rsid w:val="00FB001F"/>
    <w:rsid w:val="00FB0BCE"/>
    <w:rsid w:val="00FB0E5E"/>
    <w:rsid w:val="00FB17B0"/>
    <w:rsid w:val="00FB21F2"/>
    <w:rsid w:val="00FB2397"/>
    <w:rsid w:val="00FB3265"/>
    <w:rsid w:val="00FB38F0"/>
    <w:rsid w:val="00FB7C14"/>
    <w:rsid w:val="00FC2B1E"/>
    <w:rsid w:val="00FC49DD"/>
    <w:rsid w:val="00FC4ED1"/>
    <w:rsid w:val="00FC5D37"/>
    <w:rsid w:val="00FC78F7"/>
    <w:rsid w:val="00FD61C5"/>
    <w:rsid w:val="00FE41A3"/>
    <w:rsid w:val="00FF341A"/>
    <w:rsid w:val="00FF3F81"/>
    <w:rsid w:val="00FF40E8"/>
    <w:rsid w:val="00FF42D6"/>
    <w:rsid w:val="00FF5814"/>
    <w:rsid w:val="4C0BE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D0C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34AB48EC3B3534BAFCA6422234E1CB0" ma:contentTypeVersion="3" ma:contentTypeDescription="새 문서를 만듭니다." ma:contentTypeScope="" ma:versionID="862fb8111352892ba82a79280c381707">
  <xsd:schema xmlns:xsd="http://www.w3.org/2001/XMLSchema" xmlns:xs="http://www.w3.org/2001/XMLSchema" xmlns:p="http://schemas.microsoft.com/office/2006/metadata/properties" xmlns:ns3="67a74fe1-7d79-441e-a293-bce5ab649bec" targetNamespace="http://schemas.microsoft.com/office/2006/metadata/properties" ma:root="true" ma:fieldsID="46f2018db088fd882f42fb97d56d2ed7" ns3:_="">
    <xsd:import namespace="67a74fe1-7d79-441e-a293-bce5ab64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4fe1-7d79-441e-a293-bce5ab64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4991-A9E0-4D1A-B12B-6E1728D31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0100A-FCFB-4A12-B433-9AC22823BC39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a74fe1-7d79-441e-a293-bce5ab649bec"/>
  </ds:schemaRefs>
</ds:datastoreItem>
</file>

<file path=customXml/itemProps3.xml><?xml version="1.0" encoding="utf-8"?>
<ds:datastoreItem xmlns:ds="http://schemas.openxmlformats.org/officeDocument/2006/customXml" ds:itemID="{9F2CD663-E6A6-48FA-8376-1E6D3CB93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4fe1-7d79-441e-a293-bce5ab64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934C7-AB26-4ECF-94CA-8952111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남종식</cp:lastModifiedBy>
  <cp:revision>42</cp:revision>
  <cp:lastPrinted>2023-05-10T13:26:00Z</cp:lastPrinted>
  <dcterms:created xsi:type="dcterms:W3CDTF">2023-05-09T17:04:00Z</dcterms:created>
  <dcterms:modified xsi:type="dcterms:W3CDTF">2023-05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AB48EC3B3534BAFCA6422234E1CB0</vt:lpwstr>
  </property>
</Properties>
</file>